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E4462" w14:textId="0998CC00" w:rsidR="008B2CC1" w:rsidRPr="00442666" w:rsidRDefault="00180968" w:rsidP="003C541E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45D6C9B5" wp14:editId="3D8B5B38">
            <wp:extent cx="2901377" cy="1233805"/>
            <wp:effectExtent l="0" t="0" r="0" b="4445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82" cy="12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226BD" w14:textId="70555581" w:rsidR="008B2CC1" w:rsidRPr="00180968" w:rsidRDefault="004E0043" w:rsidP="003C541E">
      <w:pPr>
        <w:jc w:val="right"/>
        <w:rPr>
          <w:rFonts w:ascii="Arial Black" w:hAnsi="Arial Black"/>
          <w:b/>
          <w:caps/>
          <w:sz w:val="15"/>
        </w:rPr>
      </w:pPr>
      <w:r w:rsidRPr="00180968">
        <w:rPr>
          <w:rFonts w:ascii="Arial Black" w:hAnsi="Arial Black"/>
          <w:b/>
          <w:caps/>
          <w:sz w:val="15"/>
        </w:rPr>
        <w:t>PCT/CTC/</w:t>
      </w:r>
      <w:bookmarkStart w:id="0" w:name="Code"/>
      <w:bookmarkEnd w:id="0"/>
      <w:r w:rsidRPr="00180968">
        <w:rPr>
          <w:rFonts w:ascii="Arial Black" w:hAnsi="Arial Black"/>
          <w:b/>
          <w:caps/>
          <w:sz w:val="15"/>
        </w:rPr>
        <w:t>33/19</w:t>
      </w:r>
    </w:p>
    <w:p w14:paraId="3384F0E9" w14:textId="0AC36680" w:rsidR="008B2CC1" w:rsidRPr="00C36CDD" w:rsidRDefault="00CC3E2D" w:rsidP="00CC3E2D">
      <w:pPr>
        <w:jc w:val="right"/>
        <w:rPr>
          <w:rFonts w:ascii="Arial Black" w:hAnsi="Arial Black"/>
          <w:b/>
          <w:bCs/>
          <w:caps/>
          <w:sz w:val="15"/>
          <w:szCs w:val="15"/>
        </w:rPr>
      </w:pPr>
      <w:bookmarkStart w:id="1" w:name="Original"/>
      <w:r>
        <w:rPr>
          <w:rFonts w:ascii="Arial Black" w:hAnsi="Arial Black"/>
          <w:b/>
          <w:caps/>
          <w:sz w:val="15"/>
        </w:rPr>
        <w:t>ОРИГИНАЛ: арабский/английский</w:t>
      </w:r>
    </w:p>
    <w:p w14:paraId="0E1AE2BB" w14:textId="70BCA63C" w:rsidR="008B2CC1" w:rsidRPr="00C36CDD" w:rsidRDefault="00CC3E2D" w:rsidP="00CC3E2D">
      <w:pPr>
        <w:spacing w:after="1200"/>
        <w:jc w:val="right"/>
        <w:rPr>
          <w:rFonts w:ascii="Arial Black" w:hAnsi="Arial Black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b/>
          <w:caps/>
          <w:sz w:val="15"/>
        </w:rPr>
        <w:t>Дата: 19 декабря 2025 года</w:t>
      </w:r>
    </w:p>
    <w:p w14:paraId="1DE83865" w14:textId="77777777" w:rsidR="003C541E" w:rsidRPr="00720EFD" w:rsidRDefault="003C541E" w:rsidP="003C541E">
      <w:pPr>
        <w:pStyle w:val="Heading1"/>
        <w:rPr>
          <w:sz w:val="28"/>
          <w:szCs w:val="28"/>
        </w:rPr>
      </w:pPr>
      <w:bookmarkStart w:id="3" w:name="TitleOfDoc"/>
      <w:bookmarkEnd w:id="2"/>
      <w:r>
        <w:rPr>
          <w:caps w:val="0"/>
          <w:sz w:val="28"/>
        </w:rPr>
        <w:t>Договор о патентной кооперации (PCT)</w:t>
      </w:r>
      <w:r>
        <w:rPr>
          <w:caps w:val="0"/>
          <w:sz w:val="28"/>
        </w:rPr>
        <w:br/>
        <w:t>Комитет по техническому сотрудничеству</w:t>
      </w:r>
    </w:p>
    <w:p w14:paraId="70C84C49" w14:textId="77777777" w:rsidR="003C541E" w:rsidRDefault="003C541E" w:rsidP="003C541E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4F23854E" w14:textId="77777777" w:rsidR="003C541E" w:rsidRPr="003845C1" w:rsidRDefault="003C541E" w:rsidP="003C541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 февраля 2026 года</w:t>
      </w:r>
    </w:p>
    <w:p w14:paraId="474C697B" w14:textId="33793E3E" w:rsidR="008B2CC1" w:rsidRPr="00442666" w:rsidRDefault="00D90BEA" w:rsidP="00DD7B7F">
      <w:pPr>
        <w:spacing w:after="360"/>
        <w:outlineLvl w:val="0"/>
        <w:rPr>
          <w:caps/>
          <w:sz w:val="24"/>
        </w:rPr>
      </w:pPr>
      <w:r w:rsidRPr="00D90BEA">
        <w:rPr>
          <w:caps/>
          <w:sz w:val="28"/>
        </w:rPr>
        <w:t xml:space="preserve">ПРОДЛЕНИЕ НАЗНАЧЕНИЯ </w:t>
      </w:r>
      <w:r w:rsidR="007236A1">
        <w:rPr>
          <w:caps/>
          <w:sz w:val="28"/>
        </w:rPr>
        <w:t>ВЕДОМСТВА САУДОВСКОЙ АРАВИИ ПО ИНТЕЛЛЕКТУАЛЬНОЙ СОБСТВЕННОСТИ В КАЧЕСТВЕ МЕЖДУНАРОДНОГО ПОИСКОВОГО ОРГАНА И ОРГАНА МЕЖДУНАРОДНОЙ ПРЕДВАРИТЕЛЬНОЙ ЭКСПЕРТИЗЫ В РАМКАХ РСТ</w:t>
      </w:r>
    </w:p>
    <w:p w14:paraId="59776B20" w14:textId="3133E461" w:rsidR="002928D3" w:rsidRPr="003C541E" w:rsidRDefault="007236A1" w:rsidP="001D4107">
      <w:pPr>
        <w:spacing w:after="1040"/>
        <w:rPr>
          <w:i/>
          <w:iCs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258425F5" w14:textId="1584A0B4" w:rsidR="007F061E" w:rsidRPr="00442666" w:rsidRDefault="007F061E" w:rsidP="007F061E">
      <w:pPr>
        <w:pStyle w:val="ONUMA"/>
      </w:pPr>
      <w:r>
        <w:t>Все действующие международные органы были назначены Ассамблеей РСТ на срок, заканчивающийся 31 декабря 2027 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 PCT/CTC/33/INF/1.</w:t>
      </w:r>
    </w:p>
    <w:p w14:paraId="59B0EEE3" w14:textId="737F1285" w:rsidR="007F061E" w:rsidRPr="00442666" w:rsidRDefault="007F061E" w:rsidP="007F061E">
      <w:pPr>
        <w:pStyle w:val="ONUMA"/>
      </w:pPr>
      <w:r>
        <w:t>30</w:t>
      </w:r>
      <w:r w:rsidR="006C1E7F">
        <w:rPr>
          <w:lang w:val="en-US"/>
        </w:rPr>
        <w:t> </w:t>
      </w:r>
      <w:r>
        <w:t>ноября 2025 года Ведомство Саудовской Аравии по интеллектуальной собственности (SAIP) подало заявление о продлении своего назначения, которое воспроизводится в приложении к настоящему документу.</w:t>
      </w:r>
    </w:p>
    <w:p w14:paraId="73C94DDB" w14:textId="4B99822B" w:rsidR="007F061E" w:rsidRPr="00442666" w:rsidRDefault="007F061E" w:rsidP="00320C70">
      <w:pPr>
        <w:pStyle w:val="ONUMA"/>
        <w:ind w:left="5527"/>
        <w:rPr>
          <w:i/>
          <w:iCs/>
        </w:rPr>
      </w:pPr>
      <w:r>
        <w:rPr>
          <w:i/>
        </w:rPr>
        <w:t>Комитету предлагается высказать свое мнение по данному вопросу.</w:t>
      </w:r>
    </w:p>
    <w:p w14:paraId="249070DD" w14:textId="6CF669FB" w:rsidR="00085A70" w:rsidRPr="00442666" w:rsidRDefault="00320C70" w:rsidP="000A1D9D">
      <w:pPr>
        <w:spacing w:before="480"/>
        <w:ind w:left="5534"/>
        <w:rPr>
          <w:lang w:bidi="ar-EG"/>
        </w:rPr>
      </w:pPr>
      <w:r>
        <w:t>[Приложение следует]</w:t>
      </w:r>
    </w:p>
    <w:p w14:paraId="08837193" w14:textId="77777777" w:rsidR="00085A70" w:rsidRPr="00442666" w:rsidRDefault="00085A70" w:rsidP="000A1D9D">
      <w:pPr>
        <w:spacing w:before="480"/>
        <w:ind w:left="5534"/>
        <w:rPr>
          <w:rtl/>
          <w:lang w:bidi="ar-EG"/>
        </w:rPr>
        <w:sectPr w:rsidR="00085A70" w:rsidRPr="00442666" w:rsidSect="00CC3E2D">
          <w:headerReference w:type="default" r:id="rId9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14:paraId="7B623DD8" w14:textId="0A2CB268" w:rsidR="00C556D7" w:rsidRPr="00442666" w:rsidRDefault="00986D19" w:rsidP="00986D19">
      <w:pPr>
        <w:keepNext/>
        <w:spacing w:before="240" w:after="60"/>
        <w:jc w:val="center"/>
        <w:outlineLvl w:val="1"/>
        <w:rPr>
          <w:bCs/>
          <w:i/>
          <w:caps/>
        </w:rPr>
      </w:pPr>
      <w:r>
        <w:rPr>
          <w:i/>
          <w:caps/>
        </w:rPr>
        <w:lastRenderedPageBreak/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0F24BABC" w14:textId="77777777" w:rsidR="00986D19" w:rsidRPr="00442666" w:rsidRDefault="00986D19" w:rsidP="00B65BD2">
      <w:pPr>
        <w:keepNext/>
        <w:spacing w:before="240" w:after="60"/>
        <w:outlineLvl w:val="1"/>
        <w:rPr>
          <w:bCs/>
          <w:i/>
          <w:caps/>
          <w:rtl/>
        </w:rPr>
      </w:pPr>
    </w:p>
    <w:p w14:paraId="02EB92C4" w14:textId="77777777" w:rsidR="00C556D7" w:rsidRPr="00442666" w:rsidRDefault="00C556D7" w:rsidP="00B65BD2">
      <w:pPr>
        <w:pStyle w:val="Heading2"/>
        <w:pBdr>
          <w:top w:val="single" w:sz="4" w:space="1" w:color="auto"/>
        </w:pBdr>
      </w:pPr>
      <w:r>
        <w:t>1 – ОБЩИЕ СВЕДЕНИЯ</w:t>
      </w:r>
    </w:p>
    <w:p w14:paraId="519EA697" w14:textId="77777777" w:rsidR="00986D19" w:rsidRPr="00442666" w:rsidRDefault="00986D19" w:rsidP="00986D19">
      <w:pPr>
        <w:rPr>
          <w:rtl/>
        </w:rPr>
      </w:pPr>
    </w:p>
    <w:p w14:paraId="226A1018" w14:textId="77777777" w:rsidR="00C556D7" w:rsidRPr="003C541E" w:rsidRDefault="00C556D7" w:rsidP="003C541E">
      <w:pPr>
        <w:keepNext/>
        <w:keepLines/>
        <w:spacing w:after="480"/>
        <w:rPr>
          <w:b/>
          <w:bCs/>
        </w:rPr>
      </w:pPr>
      <w:r>
        <w:rPr>
          <w:b/>
        </w:rPr>
        <w:t>(a)</w:t>
      </w:r>
      <w:r>
        <w:rPr>
          <w:b/>
        </w:rPr>
        <w:tab/>
        <w:t>Название ведомства или межправительственной организации:</w:t>
      </w:r>
    </w:p>
    <w:p w14:paraId="1FEE20DD" w14:textId="5787E947" w:rsidR="00C556D7" w:rsidRPr="00040776" w:rsidRDefault="009664C5" w:rsidP="00986D19">
      <w:pPr>
        <w:pStyle w:val="ListParagraph"/>
        <w:keepNext/>
        <w:keepLines/>
        <w:spacing w:after="480"/>
        <w:ind w:left="930" w:hanging="931"/>
        <w:rPr>
          <w:rFonts w:eastAsia="SimSun"/>
          <w:bCs/>
        </w:rPr>
      </w:pPr>
      <w:r>
        <w:t>Ведомство Саудовской Аравии по интеллектуальной собственности (SAIP)</w:t>
      </w:r>
    </w:p>
    <w:p w14:paraId="0D6F913C" w14:textId="77777777" w:rsidR="00C556D7" w:rsidRPr="00442666" w:rsidRDefault="00C556D7" w:rsidP="00C556D7">
      <w:pPr>
        <w:keepNext/>
        <w:keepLines/>
        <w:spacing w:after="480"/>
        <w:rPr>
          <w:b/>
          <w:bCs/>
        </w:rPr>
      </w:pPr>
      <w:r>
        <w:rPr>
          <w:b/>
        </w:rPr>
        <w:t>(b)</w:t>
      </w:r>
      <w:r>
        <w:rPr>
          <w:b/>
        </w:rP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0C236133" w14:textId="77777777" w:rsidR="00C556D7" w:rsidRPr="00442666" w:rsidRDefault="00C556D7" w:rsidP="00C556D7">
      <w:pPr>
        <w:spacing w:after="120" w:line="260" w:lineRule="atLeast"/>
        <w:jc w:val="both"/>
      </w:pPr>
      <w:r>
        <w:t>Имя: г-н Мохаммед Альтрови</w:t>
      </w:r>
    </w:p>
    <w:p w14:paraId="4454900F" w14:textId="77777777" w:rsidR="00C556D7" w:rsidRPr="00442666" w:rsidRDefault="00C556D7" w:rsidP="00C556D7">
      <w:pPr>
        <w:spacing w:after="120" w:line="260" w:lineRule="atLeast"/>
        <w:jc w:val="both"/>
      </w:pPr>
      <w:r>
        <w:t>Должность: руководитель отдела РСТ в SAIP</w:t>
      </w:r>
    </w:p>
    <w:p w14:paraId="7B276191" w14:textId="77777777" w:rsidR="00C556D7" w:rsidRPr="00442666" w:rsidRDefault="00C556D7" w:rsidP="00C556D7">
      <w:pPr>
        <w:spacing w:after="120" w:line="260" w:lineRule="atLeast"/>
        <w:jc w:val="both"/>
      </w:pPr>
      <w:r>
        <w:t>Электронная почта: pct@saip.gov.sa</w:t>
      </w:r>
    </w:p>
    <w:p w14:paraId="30D6FAE0" w14:textId="77777777" w:rsidR="00C556D7" w:rsidRPr="00442666" w:rsidRDefault="00C556D7" w:rsidP="00C556D7">
      <w:pPr>
        <w:spacing w:after="120" w:line="260" w:lineRule="atLeast"/>
        <w:jc w:val="both"/>
      </w:pPr>
      <w:r>
        <w:t xml:space="preserve">Телефон: </w:t>
      </w:r>
      <w:bookmarkStart w:id="5" w:name="_Hlk214352861"/>
      <w:r>
        <w:t>0096656688838</w:t>
      </w:r>
      <w:bookmarkEnd w:id="5"/>
    </w:p>
    <w:p w14:paraId="42633F50" w14:textId="77777777" w:rsidR="00C556D7" w:rsidRPr="00442666" w:rsidRDefault="00C556D7" w:rsidP="00C556D7">
      <w:pPr>
        <w:spacing w:after="120" w:line="260" w:lineRule="atLeast"/>
        <w:jc w:val="both"/>
        <w:rPr>
          <w:rtl/>
        </w:rPr>
      </w:pPr>
    </w:p>
    <w:p w14:paraId="7480B507" w14:textId="77777777" w:rsidR="00C556D7" w:rsidRPr="00442666" w:rsidRDefault="00C556D7" w:rsidP="00C556D7">
      <w:pPr>
        <w:keepNext/>
        <w:keepLines/>
        <w:spacing w:after="220"/>
        <w:rPr>
          <w:b/>
          <w:bCs/>
        </w:rPr>
      </w:pPr>
      <w:r>
        <w:rPr>
          <w:b/>
        </w:rPr>
        <w:t>(с)</w:t>
      </w:r>
      <w:r>
        <w:rPr>
          <w:b/>
        </w:rPr>
        <w:tab/>
        <w:t>Дата получения Генеральным директором заявления о продлении назначения:</w:t>
      </w:r>
    </w:p>
    <w:p w14:paraId="08ADCD00" w14:textId="61179799" w:rsidR="00C556D7" w:rsidRPr="00442666" w:rsidRDefault="00986D19" w:rsidP="00C556D7">
      <w:pPr>
        <w:pStyle w:val="BodyText"/>
        <w:ind w:firstLine="567"/>
      </w:pPr>
      <w:r>
        <w:t>30 ноября 2025 года</w:t>
      </w:r>
    </w:p>
    <w:p w14:paraId="0E9E2B6E" w14:textId="0C751D35" w:rsidR="00C556D7" w:rsidRDefault="00C556D7" w:rsidP="00B65BD2">
      <w:pPr>
        <w:pStyle w:val="Heading2"/>
        <w:pBdr>
          <w:top w:val="single" w:sz="4" w:space="1" w:color="auto"/>
        </w:pBdr>
      </w:pPr>
      <w:r>
        <w:t>2 – МИНИМУМ ТРЕБОВАНИЙ ДЛЯ НАЗНАЧЕНИЯ</w:t>
      </w:r>
    </w:p>
    <w:p w14:paraId="024A7EAA" w14:textId="77777777" w:rsidR="003C541E" w:rsidRPr="003C541E" w:rsidRDefault="003C541E" w:rsidP="003C541E"/>
    <w:p w14:paraId="64F4D7CD" w14:textId="75671025" w:rsidR="00C556D7" w:rsidRPr="00442666" w:rsidRDefault="00C556D7" w:rsidP="00C556D7">
      <w:pPr>
        <w:pStyle w:val="BodyText"/>
      </w:pPr>
      <w:r>
        <w:t xml:space="preserve">В дополнение к ежегодному отчету ведомства или организации о системе управления качеством за 2025 год («отчет о системе УК», </w:t>
      </w:r>
      <w:hyperlink r:id="rId10" w:anchor="#SA" w:history="1">
        <w:r>
          <w:rPr>
            <w:rStyle w:val="Hyperlink"/>
          </w:rPr>
          <w:t>https://www.wipo.int/en/web/pct-system/quality/authorities#SA</w:t>
        </w:r>
      </w:hyperlink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2007C032" w14:textId="77777777" w:rsidR="00C556D7" w:rsidRPr="00442666" w:rsidRDefault="00C556D7" w:rsidP="00B65BD2">
      <w:pPr>
        <w:pStyle w:val="Heading2"/>
        <w:pBdr>
          <w:top w:val="single" w:sz="4" w:space="1" w:color="auto"/>
        </w:pBdr>
      </w:pPr>
      <w:r>
        <w:t>2.1 – ВОЗМОЖНОСТИ ДЛЯ ПРОВЕДЕНИЯ ПОИСКА И ЭКСПЕРТИЗЫ</w:t>
      </w:r>
    </w:p>
    <w:p w14:paraId="7B2A76EE" w14:textId="77777777" w:rsidR="00975602" w:rsidRDefault="00975602" w:rsidP="00C556D7">
      <w:pPr>
        <w:keepNext/>
        <w:keepLines/>
        <w:spacing w:after="240"/>
        <w:ind w:left="567" w:right="567"/>
        <w:rPr>
          <w:b/>
          <w:i/>
          <w:iCs/>
        </w:rPr>
      </w:pPr>
    </w:p>
    <w:p w14:paraId="64650724" w14:textId="532986F0" w:rsidR="00C556D7" w:rsidRPr="003C541E" w:rsidRDefault="00C556D7" w:rsidP="00C556D7">
      <w:pPr>
        <w:keepNext/>
        <w:keepLines/>
        <w:spacing w:after="240"/>
        <w:ind w:left="567" w:right="567"/>
        <w:rPr>
          <w:bCs/>
          <w:i/>
          <w:iCs/>
        </w:rPr>
      </w:pPr>
      <w:r>
        <w:rPr>
          <w:i/>
        </w:rPr>
        <w:t>Правила 36.1(i) и 63.1(i). Национальное ведомство или межправительственная организация должны иметь по крайней мере 100 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1BA58EAE" w14:textId="371F8E62" w:rsidR="00EC3F8B" w:rsidRPr="00442666" w:rsidRDefault="00EC3F8B" w:rsidP="00EC3F8B">
      <w:pPr>
        <w:pStyle w:val="BodyText"/>
      </w:pPr>
      <w:r>
        <w:t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 21.15(vi).  Орган также указывает следующую информацию о количестве сотрудников, обладающих квалификацией для проведения поиска и экспертизы.</w:t>
      </w:r>
    </w:p>
    <w:p w14:paraId="12CFED23" w14:textId="7FCC857F" w:rsidR="00C556D7" w:rsidRPr="00F1070A" w:rsidRDefault="00EC3F8B" w:rsidP="00934C08">
      <w:pPr>
        <w:spacing w:after="480"/>
      </w:pPr>
      <w:r>
        <w:lastRenderedPageBreak/>
        <w:t>Важнейшую роль в обеспечении качества поиска и экспертизы играет привлечение технически квалифицированных кадров высокого уровня.  В этом разделе приводится информация о численности экспертов и их специализации по областям техники, а также о действующих программах профессиональной подготовки и развития экспертных навыков.</w:t>
      </w:r>
    </w:p>
    <w:p w14:paraId="35A7FE00" w14:textId="11693D01" w:rsidR="00C556D7" w:rsidRPr="003C541E" w:rsidRDefault="00C556D7" w:rsidP="00EC3F8B">
      <w:pPr>
        <w:pStyle w:val="ListParagraph"/>
        <w:numPr>
          <w:ilvl w:val="0"/>
          <w:numId w:val="39"/>
        </w:numPr>
        <w:spacing w:after="160" w:line="256" w:lineRule="auto"/>
        <w:jc w:val="both"/>
        <w:rPr>
          <w:b/>
          <w:bCs/>
        </w:rPr>
      </w:pPr>
      <w:r>
        <w:rPr>
          <w:b/>
        </w:rPr>
        <w:t>Количество сотрудников, обладающих квалификацией для проведения поиска и экспертизы:</w:t>
      </w:r>
    </w:p>
    <w:p w14:paraId="7C611BFA" w14:textId="65CE14B8" w:rsidR="00C556D7" w:rsidRPr="00442666" w:rsidRDefault="00C556D7" w:rsidP="00F1070A">
      <w:r>
        <w:t>После назначения SAIP Международным поисковым органом и Органом международной предварительной экспертизы и в соответствии с установленным планом была завершена работа по набору и подготовке экспертов.  В настоящее время Ведомство насчитывает 110 штатных сотрудников, квалифицированных проводить поиск и экспертизу; сотрудники работают на условиях полной занятости и представлены на различных иерархических уровнях.  Эксперты обладают необходимой квалификацией научно-технического профиля для проведения экспертизы в соответствующих областях: все эксперты SAIP имеют диплом не ниже степени бакалавра, а 57% имеют диплом более высокой степени (магистр или PhD).  В среднем опыт работы экспертов SAIP составляет 9 лет.  Эксперты распределены по профильным техническим кластерам с учетом их специализации с целью развития узкоспециального экспертного потенциала и повышения эффективности работы специалистов.</w:t>
      </w:r>
      <w:bookmarkStart w:id="6" w:name="_Hlk213757645"/>
      <w:r>
        <w:t xml:space="preserve">  </w:t>
      </w:r>
      <w:r w:rsidR="0020679F">
        <w:t xml:space="preserve">Эксперты отнесены к одному из </w:t>
      </w:r>
      <w:r>
        <w:t xml:space="preserve">пяти технических кластеров </w:t>
      </w:r>
      <w:r w:rsidR="0020679F">
        <w:t>в</w:t>
      </w:r>
      <w:r>
        <w:t xml:space="preserve"> зависи</w:t>
      </w:r>
      <w:r w:rsidR="0020679F">
        <w:t>мос</w:t>
      </w:r>
      <w:r>
        <w:t>т</w:t>
      </w:r>
      <w:r w:rsidR="0020679F">
        <w:t>и</w:t>
      </w:r>
      <w:r>
        <w:t xml:space="preserve"> от конкретного технического профиля каждого кластера.  Уровень должности экспертов зависит от их трудового стажа.</w:t>
      </w:r>
    </w:p>
    <w:bookmarkEnd w:id="6"/>
    <w:p w14:paraId="347B4D97" w14:textId="7C37668F" w:rsidR="00C556D7" w:rsidRPr="00442666" w:rsidRDefault="00C556D7" w:rsidP="00F1070A">
      <w:pPr>
        <w:spacing w:line="276" w:lineRule="auto"/>
      </w:pPr>
    </w:p>
    <w:p w14:paraId="795C78C9" w14:textId="77777777" w:rsidR="00C556D7" w:rsidRPr="00442666" w:rsidRDefault="00C556D7" w:rsidP="00C556D7">
      <w:pPr>
        <w:rPr>
          <w:b/>
          <w:bCs/>
        </w:rPr>
      </w:pPr>
      <w:r>
        <w:rPr>
          <w:b/>
        </w:rPr>
        <w:t>Таблица 1. Число патентных экспертов в каждой технической области</w:t>
      </w:r>
    </w:p>
    <w:p w14:paraId="621A6CB4" w14:textId="77777777" w:rsidR="00B65BD2" w:rsidRPr="00442666" w:rsidRDefault="00B65BD2" w:rsidP="00C556D7">
      <w:pPr>
        <w:rPr>
          <w:b/>
          <w:bCs/>
        </w:rPr>
      </w:pP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368"/>
        <w:gridCol w:w="1625"/>
        <w:gridCol w:w="1338"/>
        <w:gridCol w:w="2386"/>
      </w:tblGrid>
      <w:tr w:rsidR="00442666" w:rsidRPr="00442666" w14:paraId="47AC67F6" w14:textId="77777777" w:rsidTr="003C541E">
        <w:trPr>
          <w:cantSplit/>
          <w:trHeight w:val="868"/>
          <w:tblHeader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2BC8A" w14:textId="77777777" w:rsidR="00C556D7" w:rsidRPr="00442666" w:rsidRDefault="00C556D7" w:rsidP="00456085">
            <w:pPr>
              <w:rPr>
                <w:b/>
                <w:bCs/>
              </w:rPr>
            </w:pPr>
            <w:r>
              <w:rPr>
                <w:b/>
              </w:rPr>
              <w:t>Технический кластер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EE58" w14:textId="77777777" w:rsidR="00C556D7" w:rsidRPr="00442666" w:rsidRDefault="00C556D7" w:rsidP="00456085">
            <w:pPr>
              <w:rPr>
                <w:b/>
                <w:bCs/>
              </w:rPr>
            </w:pPr>
            <w:r>
              <w:rPr>
                <w:b/>
              </w:rPr>
              <w:t>Область техник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9BAF" w14:textId="77777777" w:rsidR="00C556D7" w:rsidRPr="00442666" w:rsidRDefault="00C556D7" w:rsidP="00456085">
            <w:pPr>
              <w:rPr>
                <w:b/>
                <w:bCs/>
              </w:rPr>
            </w:pPr>
            <w:r>
              <w:rPr>
                <w:b/>
              </w:rPr>
              <w:t>Число сотрудников (в пересчете на полную занятость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449D7" w14:textId="77777777" w:rsidR="00C556D7" w:rsidRPr="00442666" w:rsidRDefault="00C556D7" w:rsidP="00456085">
            <w:pPr>
              <w:rPr>
                <w:b/>
                <w:bCs/>
              </w:rPr>
            </w:pPr>
            <w:r>
              <w:rPr>
                <w:b/>
              </w:rPr>
              <w:t>Средний стаж в качестве эксперта (в годах)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789A" w14:textId="77777777" w:rsidR="00C556D7" w:rsidRPr="00442666" w:rsidRDefault="00C556D7" w:rsidP="00456085">
            <w:pPr>
              <w:rPr>
                <w:b/>
                <w:bCs/>
              </w:rPr>
            </w:pPr>
            <w:r>
              <w:rPr>
                <w:b/>
              </w:rPr>
              <w:t xml:space="preserve">Профессиональная специализация </w:t>
            </w:r>
          </w:p>
        </w:tc>
      </w:tr>
      <w:tr w:rsidR="00442666" w:rsidRPr="00442666" w14:paraId="5B81567F" w14:textId="77777777" w:rsidTr="003C541E">
        <w:trPr>
          <w:cantSplit/>
          <w:trHeight w:val="25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352A" w14:textId="77777777" w:rsidR="00C556D7" w:rsidRPr="00442666" w:rsidRDefault="00C556D7" w:rsidP="00456085">
            <w:r>
              <w:t>10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D5C35" w14:textId="77777777" w:rsidR="00C556D7" w:rsidRPr="00442666" w:rsidRDefault="00C556D7" w:rsidP="00456085">
            <w:r>
              <w:t>Химия и химическое машиностро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72FD4" w14:textId="77777777" w:rsidR="00C556D7" w:rsidRPr="00442666" w:rsidRDefault="00C556D7" w:rsidP="00456085">
            <w: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291F0" w14:textId="77777777" w:rsidR="00C556D7" w:rsidRPr="00442666" w:rsidRDefault="00C556D7" w:rsidP="00456085">
            <w:r>
              <w:t>7,5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56753" w14:textId="77777777" w:rsidR="00C556D7" w:rsidRPr="00442666" w:rsidRDefault="00C556D7" w:rsidP="00456085">
            <w:r>
              <w:t>1. Эксперты: 110</w:t>
            </w:r>
          </w:p>
          <w:p w14:paraId="2B89AB67" w14:textId="77777777" w:rsidR="00C556D7" w:rsidRPr="00442666" w:rsidRDefault="00C556D7" w:rsidP="00456085">
            <w:r>
              <w:t>2. Руководители технического кластера: 5</w:t>
            </w:r>
          </w:p>
        </w:tc>
      </w:tr>
      <w:tr w:rsidR="00442666" w:rsidRPr="00442666" w14:paraId="103FF216" w14:textId="77777777" w:rsidTr="003C541E">
        <w:trPr>
          <w:cantSplit/>
          <w:trHeight w:val="25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03C4D" w14:textId="77777777" w:rsidR="00C556D7" w:rsidRPr="00442666" w:rsidRDefault="00C556D7" w:rsidP="00456085">
            <w:r>
              <w:t>20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1A9C" w14:textId="77777777" w:rsidR="00C556D7" w:rsidRPr="00442666" w:rsidRDefault="00C556D7" w:rsidP="00456085">
            <w:r>
              <w:t xml:space="preserve">Биотехнология и фармацевтик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94D6" w14:textId="77777777" w:rsidR="00C556D7" w:rsidRPr="00442666" w:rsidRDefault="00C556D7" w:rsidP="00456085">
            <w: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9822" w14:textId="77777777" w:rsidR="00C556D7" w:rsidRPr="00442666" w:rsidRDefault="00C556D7" w:rsidP="00456085">
            <w:r>
              <w:t>7,5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A0148" w14:textId="77777777" w:rsidR="00C556D7" w:rsidRPr="00442666" w:rsidRDefault="00C556D7" w:rsidP="00456085">
            <w:pPr>
              <w:rPr>
                <w:lang w:eastAsia="ko-KR" w:bidi="ar-EG"/>
              </w:rPr>
            </w:pPr>
          </w:p>
        </w:tc>
      </w:tr>
      <w:tr w:rsidR="00442666" w:rsidRPr="00442666" w14:paraId="030B5D6C" w14:textId="77777777" w:rsidTr="003C541E">
        <w:trPr>
          <w:cantSplit/>
          <w:trHeight w:val="25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020C" w14:textId="77777777" w:rsidR="00C556D7" w:rsidRPr="00442666" w:rsidRDefault="00C556D7" w:rsidP="00456085">
            <w:r>
              <w:t>30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647D8" w14:textId="77777777" w:rsidR="00C556D7" w:rsidRPr="00442666" w:rsidRDefault="00C556D7" w:rsidP="00456085">
            <w:r>
              <w:t>Информационно-коммуникационные технолог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F203B" w14:textId="77777777" w:rsidR="00C556D7" w:rsidRPr="00442666" w:rsidRDefault="00C556D7" w:rsidP="00456085">
            <w: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5BD7" w14:textId="77777777" w:rsidR="00C556D7" w:rsidRPr="00442666" w:rsidRDefault="00C556D7" w:rsidP="00456085">
            <w:r>
              <w:t>5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409DF" w14:textId="77777777" w:rsidR="00C556D7" w:rsidRPr="00442666" w:rsidRDefault="00C556D7" w:rsidP="00456085">
            <w:pPr>
              <w:rPr>
                <w:lang w:eastAsia="ko-KR" w:bidi="ar-EG"/>
              </w:rPr>
            </w:pPr>
          </w:p>
        </w:tc>
      </w:tr>
      <w:tr w:rsidR="00442666" w:rsidRPr="00442666" w14:paraId="07A9B132" w14:textId="77777777" w:rsidTr="003C541E">
        <w:trPr>
          <w:cantSplit/>
          <w:trHeight w:val="26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AE8E" w14:textId="77777777" w:rsidR="00C556D7" w:rsidRPr="00442666" w:rsidRDefault="00C556D7" w:rsidP="00456085">
            <w:r>
              <w:t>40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471E0" w14:textId="77777777" w:rsidR="00C556D7" w:rsidRPr="00442666" w:rsidRDefault="00C556D7" w:rsidP="00456085">
            <w:r>
              <w:t>Меха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8B9F" w14:textId="77777777" w:rsidR="00C556D7" w:rsidRPr="00442666" w:rsidRDefault="00C556D7" w:rsidP="00456085">
            <w: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2629" w14:textId="77777777" w:rsidR="00C556D7" w:rsidRPr="00442666" w:rsidRDefault="00C556D7" w:rsidP="00456085">
            <w:r>
              <w:t>12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2ACBD" w14:textId="77777777" w:rsidR="00C556D7" w:rsidRPr="00442666" w:rsidRDefault="00C556D7" w:rsidP="00456085">
            <w:pPr>
              <w:rPr>
                <w:lang w:eastAsia="ko-KR" w:bidi="ar-EG"/>
              </w:rPr>
            </w:pPr>
          </w:p>
        </w:tc>
      </w:tr>
      <w:tr w:rsidR="00442666" w:rsidRPr="00442666" w14:paraId="66D5CAF0" w14:textId="77777777" w:rsidTr="003C541E">
        <w:trPr>
          <w:cantSplit/>
          <w:trHeight w:val="25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F902D" w14:textId="77777777" w:rsidR="00C556D7" w:rsidRPr="00442666" w:rsidRDefault="00C556D7" w:rsidP="00456085">
            <w:r>
              <w:t>50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CCFD" w14:textId="77777777" w:rsidR="00C556D7" w:rsidRPr="00442666" w:rsidRDefault="00C556D7" w:rsidP="00456085">
            <w:r>
              <w:t>Нефтяное машиностроение и строитель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DA0E" w14:textId="77777777" w:rsidR="00C556D7" w:rsidRPr="00442666" w:rsidRDefault="00C556D7" w:rsidP="00456085">
            <w: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82440" w14:textId="77777777" w:rsidR="00C556D7" w:rsidRPr="00442666" w:rsidRDefault="00C556D7" w:rsidP="00456085">
            <w:r>
              <w:t>5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38AEF" w14:textId="77777777" w:rsidR="00C556D7" w:rsidRPr="00442666" w:rsidRDefault="00C556D7" w:rsidP="00456085">
            <w:pPr>
              <w:rPr>
                <w:lang w:eastAsia="ko-KR" w:bidi="ar-EG"/>
              </w:rPr>
            </w:pPr>
          </w:p>
        </w:tc>
      </w:tr>
      <w:tr w:rsidR="00442666" w:rsidRPr="00442666" w14:paraId="2A72E14C" w14:textId="77777777" w:rsidTr="003C541E">
        <w:trPr>
          <w:cantSplit/>
          <w:trHeight w:val="503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4A68" w14:textId="77777777" w:rsidR="00C556D7" w:rsidRPr="00442666" w:rsidRDefault="00C556D7" w:rsidP="00456085">
            <w:r>
              <w:t>Поддержка патентования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3CDE" w14:textId="77777777" w:rsidR="00C556D7" w:rsidRPr="00442666" w:rsidRDefault="00C556D7" w:rsidP="00456085">
            <w:r>
              <w:t>Друго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1D642" w14:textId="77777777" w:rsidR="00C556D7" w:rsidRPr="00442666" w:rsidRDefault="00C556D7" w:rsidP="00456085">
            <w: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7200" w14:textId="77777777" w:rsidR="00C556D7" w:rsidRPr="00442666" w:rsidRDefault="00C556D7" w:rsidP="00456085">
            <w:r>
              <w:t>15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3438A" w14:textId="77777777" w:rsidR="00C556D7" w:rsidRPr="00442666" w:rsidRDefault="00C556D7" w:rsidP="00456085">
            <w:pPr>
              <w:rPr>
                <w:lang w:eastAsia="ko-KR" w:bidi="ar-EG"/>
              </w:rPr>
            </w:pPr>
          </w:p>
        </w:tc>
      </w:tr>
      <w:tr w:rsidR="00C556D7" w:rsidRPr="00442666" w14:paraId="5115635A" w14:textId="77777777" w:rsidTr="003C541E">
        <w:trPr>
          <w:cantSplit/>
          <w:trHeight w:val="251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E41F" w14:textId="77777777" w:rsidR="00C556D7" w:rsidRPr="00442666" w:rsidRDefault="00C556D7" w:rsidP="00456085">
            <w:r>
              <w:t>Итого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45FE" w14:textId="77777777" w:rsidR="00C556D7" w:rsidRPr="00442666" w:rsidRDefault="00C556D7" w:rsidP="00456085">
            <w:pPr>
              <w:rPr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6D4C0" w14:textId="77777777" w:rsidR="00C556D7" w:rsidRPr="00442666" w:rsidRDefault="00C556D7" w:rsidP="00456085">
            <w: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9B6D" w14:textId="77777777" w:rsidR="00C556D7" w:rsidRPr="00442666" w:rsidRDefault="00C556D7" w:rsidP="00456085"/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57A1" w14:textId="77777777" w:rsidR="00C556D7" w:rsidRPr="00442666" w:rsidRDefault="00C556D7" w:rsidP="00456085"/>
        </w:tc>
      </w:tr>
    </w:tbl>
    <w:p w14:paraId="53E3BD26" w14:textId="1FF4A4DD" w:rsidR="00F310B9" w:rsidRDefault="00F310B9" w:rsidP="00C556D7">
      <w:pPr>
        <w:rPr>
          <w:lang w:eastAsia="ko-KR"/>
        </w:rPr>
      </w:pPr>
    </w:p>
    <w:p w14:paraId="076566D0" w14:textId="77777777" w:rsidR="00F310B9" w:rsidRDefault="00F310B9">
      <w:pPr>
        <w:rPr>
          <w:lang w:eastAsia="ko-KR"/>
        </w:rPr>
      </w:pPr>
      <w:r>
        <w:rPr>
          <w:lang w:eastAsia="ko-KR"/>
        </w:rPr>
        <w:br w:type="page"/>
      </w:r>
    </w:p>
    <w:p w14:paraId="62DC2D39" w14:textId="77777777" w:rsidR="00C556D7" w:rsidRPr="00442666" w:rsidRDefault="00C556D7" w:rsidP="00F1070A">
      <w:pPr>
        <w:pStyle w:val="Heading2"/>
        <w:keepNext w:val="0"/>
        <w:pBdr>
          <w:top w:val="single" w:sz="4" w:space="1" w:color="auto"/>
        </w:pBdr>
      </w:pPr>
      <w:r>
        <w:t>2.2 – МИНИМУМ ДОКУМЕНТАЦИИ – ПРЕДОСТАВЛЕНИЕ ДЛЯ ОЗНАКОМЛЕНИЯ</w:t>
      </w:r>
    </w:p>
    <w:p w14:paraId="491A844C" w14:textId="77777777" w:rsidR="00B65BD2" w:rsidRPr="00442666" w:rsidRDefault="00B65BD2" w:rsidP="00F1070A">
      <w:pPr>
        <w:keepLines/>
        <w:spacing w:after="240"/>
        <w:ind w:left="567" w:right="567"/>
        <w:rPr>
          <w:b/>
          <w:i/>
          <w:iCs/>
        </w:rPr>
      </w:pPr>
    </w:p>
    <w:p w14:paraId="33BFDC6B" w14:textId="5B5AE546" w:rsidR="00C556D7" w:rsidRPr="00EC3F8B" w:rsidRDefault="00C556D7" w:rsidP="00F1070A">
      <w:pPr>
        <w:keepLines/>
        <w:spacing w:after="240"/>
        <w:ind w:left="567" w:right="567"/>
        <w:rPr>
          <w:bCs/>
          <w:i/>
          <w:iCs/>
        </w:rPr>
      </w:pPr>
      <w:r>
        <w:rPr>
          <w:i/>
        </w:rPr>
        <w:t>Правила 36.1(ii) и 63.1(ii).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6277C03F" w14:textId="3A123084" w:rsidR="00C556D7" w:rsidRPr="00442666" w:rsidRDefault="00C556D7" w:rsidP="00F1070A">
      <w:pPr>
        <w:keepLines/>
        <w:spacing w:after="240"/>
        <w:ind w:left="567" w:right="567"/>
        <w:rPr>
          <w:b/>
          <w:i/>
          <w:iCs/>
        </w:rPr>
      </w:pPr>
      <w:r>
        <w:rPr>
          <w:i/>
        </w:rPr>
        <w:t xml:space="preserve">Требования, указанные в Административной инструкции, изложены в </w:t>
      </w:r>
      <w:hyperlink r:id="rId11" w:history="1">
        <w:r>
          <w:rPr>
            <w:rStyle w:val="Hyperlink"/>
            <w:i/>
          </w:rPr>
          <w:t>циркуляре C. PCT 1672</w:t>
        </w:r>
      </w:hyperlink>
      <w:r>
        <w:rPr>
          <w:i/>
        </w:rPr>
        <w:t xml:space="preserve"> от 19 июня 2024 года</w:t>
      </w:r>
      <w:r>
        <w:t>.</w:t>
      </w:r>
    </w:p>
    <w:p w14:paraId="271726C0" w14:textId="43D15753" w:rsidR="00C556D7" w:rsidRPr="00442666" w:rsidRDefault="00C556D7" w:rsidP="00E030B8">
      <w:pPr>
        <w:pStyle w:val="BodyText"/>
      </w:pPr>
      <w:r>
        <w:t>Во взаимодействии с Европейским патентным ведомством (ЕПВ) проводятся проверочные испытания на образцах патентных документов.  Эти совместные с ЕПВ и другими Международными поисковыми органами (МПО) испытания и необходимые мероприятия по валидации должны завершиться в декабре 2025 года.  Другими словами, Ведомство обязалось обеспечить готовность к работе к 1</w:t>
      </w:r>
      <w:r w:rsidR="00F310B9">
        <w:t> </w:t>
      </w:r>
      <w:r>
        <w:t>января 2026</w:t>
      </w:r>
      <w:r w:rsidR="00F310B9">
        <w:t> </w:t>
      </w:r>
      <w:r>
        <w:t>года.</w:t>
      </w:r>
    </w:p>
    <w:p w14:paraId="3E3662E0" w14:textId="77777777" w:rsidR="00C556D7" w:rsidRPr="00442666" w:rsidRDefault="00C556D7" w:rsidP="00E030B8">
      <w:pPr>
        <w:pStyle w:val="BodyText"/>
      </w:pPr>
      <w:r>
        <w:t>Работа по созданию электронного хранилища завершена, а это значит, что ведомства, которые проводят поиск, могут знакомиться с документами, проводить поиск по ним и загружать их в систему.</w:t>
      </w:r>
    </w:p>
    <w:p w14:paraId="477BFE05" w14:textId="5FB49D1F" w:rsidR="00C556D7" w:rsidRPr="00442666" w:rsidRDefault="00C556D7" w:rsidP="00E030B8">
      <w:pPr>
        <w:pStyle w:val="BodyText"/>
      </w:pPr>
      <w:r>
        <w:t xml:space="preserve">SAIP также взяло на себя обязательство привести свое ведомственное досье, опубликованное на сайте ВОИС по состоянию на 28 августа 2025 года, в соответствие с требованиями стандарта ВОИС ST.37. </w:t>
      </w:r>
    </w:p>
    <w:p w14:paraId="7ACCED10" w14:textId="5CE9B7DE" w:rsidR="00C556D7" w:rsidRPr="00442666" w:rsidRDefault="00C556D7" w:rsidP="00E030B8">
      <w:pPr>
        <w:pStyle w:val="BodyText"/>
      </w:pPr>
      <w:r>
        <w:t>Опубликованные SAIP патентные документы, предоставляемые други</w:t>
      </w:r>
      <w:r w:rsidR="00695CE6">
        <w:t>м</w:t>
      </w:r>
      <w:r>
        <w:t xml:space="preserve"> МПО</w:t>
      </w:r>
      <w:r w:rsidR="00695CE6">
        <w:t xml:space="preserve"> для ознакомления</w:t>
      </w:r>
      <w:r>
        <w:t xml:space="preserve"> в соответствии с требованиями приложения H, указаны в следующей таблице. Все они доступны на веб-сайте ВОИС.</w:t>
      </w:r>
    </w:p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2035"/>
        <w:gridCol w:w="1315"/>
        <w:gridCol w:w="1354"/>
        <w:gridCol w:w="1354"/>
        <w:gridCol w:w="1920"/>
        <w:gridCol w:w="1537"/>
      </w:tblGrid>
      <w:tr w:rsidR="005C7E72" w:rsidRPr="00442666" w14:paraId="47F892AB" w14:textId="77777777" w:rsidTr="00E52A0D">
        <w:trPr>
          <w:trHeight w:val="953"/>
          <w:tblHeader/>
        </w:trPr>
        <w:tc>
          <w:tcPr>
            <w:tcW w:w="2053" w:type="dxa"/>
            <w:vMerge w:val="restart"/>
          </w:tcPr>
          <w:p w14:paraId="072D2ADE" w14:textId="067C953A" w:rsidR="005C7E72" w:rsidRPr="00FF59ED" w:rsidRDefault="005C7E72" w:rsidP="0011000B">
            <w:pPr>
              <w:pStyle w:val="Paragraph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F59ED">
              <w:rPr>
                <w:b/>
                <w:sz w:val="22"/>
                <w:szCs w:val="22"/>
              </w:rPr>
              <w:t>Вид документа</w:t>
            </w:r>
          </w:p>
        </w:tc>
        <w:tc>
          <w:tcPr>
            <w:tcW w:w="1344" w:type="dxa"/>
            <w:vMerge w:val="restart"/>
          </w:tcPr>
          <w:p w14:paraId="42494FC8" w14:textId="37D4E2C6" w:rsidR="005C7E72" w:rsidRPr="00FF59ED" w:rsidRDefault="005C7E72" w:rsidP="0011000B">
            <w:pPr>
              <w:pStyle w:val="Paragraph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F59ED">
              <w:rPr>
                <w:b/>
                <w:sz w:val="22"/>
                <w:szCs w:val="22"/>
              </w:rPr>
              <w:t>Код согласно ST.16</w:t>
            </w:r>
          </w:p>
        </w:tc>
        <w:tc>
          <w:tcPr>
            <w:tcW w:w="2730" w:type="dxa"/>
            <w:gridSpan w:val="2"/>
          </w:tcPr>
          <w:p w14:paraId="50BFCE0C" w14:textId="12E51610" w:rsidR="005C7E72" w:rsidRPr="00FF59ED" w:rsidRDefault="00A5379E" w:rsidP="0011000B">
            <w:pPr>
              <w:pStyle w:val="Paragraph"/>
              <w:ind w:firstLine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FF59ED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845" w:type="dxa"/>
            <w:vMerge w:val="restart"/>
          </w:tcPr>
          <w:p w14:paraId="2B2EED99" w14:textId="7904D9FE" w:rsidR="005C7E72" w:rsidRPr="00FF59ED" w:rsidRDefault="005C7E72" w:rsidP="0011000B">
            <w:pPr>
              <w:pStyle w:val="Paragraph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F59ED">
              <w:rPr>
                <w:b/>
                <w:sz w:val="22"/>
                <w:szCs w:val="22"/>
              </w:rPr>
              <w:t>Формат документов</w:t>
            </w:r>
          </w:p>
        </w:tc>
        <w:tc>
          <w:tcPr>
            <w:tcW w:w="1543" w:type="dxa"/>
            <w:vMerge w:val="restart"/>
          </w:tcPr>
          <w:p w14:paraId="16AD3B47" w14:textId="09BA387F" w:rsidR="005C7E72" w:rsidRPr="00FF59ED" w:rsidRDefault="005C7E72" w:rsidP="0011000B">
            <w:pPr>
              <w:pStyle w:val="Paragraph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F59ED">
              <w:rPr>
                <w:b/>
                <w:sz w:val="22"/>
                <w:szCs w:val="22"/>
              </w:rPr>
              <w:t>Источник документов</w:t>
            </w:r>
          </w:p>
        </w:tc>
      </w:tr>
      <w:tr w:rsidR="005C7E72" w:rsidRPr="00442666" w14:paraId="74D09865" w14:textId="77777777" w:rsidTr="00E52A0D">
        <w:trPr>
          <w:tblHeader/>
        </w:trPr>
        <w:tc>
          <w:tcPr>
            <w:tcW w:w="2053" w:type="dxa"/>
            <w:vMerge/>
          </w:tcPr>
          <w:p w14:paraId="20965212" w14:textId="18723B71" w:rsidR="005C7E72" w:rsidRPr="00442666" w:rsidRDefault="005C7E72" w:rsidP="0011000B">
            <w:pPr>
              <w:pStyle w:val="Paragraph"/>
              <w:ind w:firstLine="0"/>
              <w:jc w:val="right"/>
              <w:rPr>
                <w:rFonts w:cs="Calibri"/>
              </w:rPr>
            </w:pPr>
          </w:p>
        </w:tc>
        <w:tc>
          <w:tcPr>
            <w:tcW w:w="1344" w:type="dxa"/>
            <w:vMerge/>
          </w:tcPr>
          <w:p w14:paraId="6FC4F5EE" w14:textId="77777777" w:rsidR="005C7E72" w:rsidRDefault="005C7E72" w:rsidP="0011000B">
            <w:pPr>
              <w:pStyle w:val="Paragraph"/>
              <w:ind w:firstLine="0"/>
              <w:jc w:val="center"/>
            </w:pPr>
          </w:p>
        </w:tc>
        <w:tc>
          <w:tcPr>
            <w:tcW w:w="1365" w:type="dxa"/>
          </w:tcPr>
          <w:p w14:paraId="68EAEFBA" w14:textId="11867F0E" w:rsidR="005C7E72" w:rsidRPr="00442666" w:rsidRDefault="005C7E72" w:rsidP="0011000B">
            <w:pPr>
              <w:pStyle w:val="Paragraph"/>
              <w:ind w:firstLine="0"/>
              <w:jc w:val="center"/>
              <w:rPr>
                <w:rFonts w:cs="Calibri"/>
              </w:rPr>
            </w:pPr>
            <w:r>
              <w:t>с</w:t>
            </w:r>
          </w:p>
        </w:tc>
        <w:tc>
          <w:tcPr>
            <w:tcW w:w="1365" w:type="dxa"/>
          </w:tcPr>
          <w:p w14:paraId="17FBA0A5" w14:textId="6067AAB1" w:rsidR="005C7E72" w:rsidRPr="00442666" w:rsidRDefault="005C7E72" w:rsidP="0011000B">
            <w:pPr>
              <w:pStyle w:val="Paragraph"/>
              <w:ind w:firstLine="0"/>
              <w:jc w:val="center"/>
              <w:rPr>
                <w:rFonts w:cs="Calibri"/>
              </w:rPr>
            </w:pPr>
            <w:r>
              <w:t>по</w:t>
            </w:r>
          </w:p>
        </w:tc>
        <w:tc>
          <w:tcPr>
            <w:tcW w:w="1845" w:type="dxa"/>
            <w:vMerge/>
          </w:tcPr>
          <w:p w14:paraId="22610FFC" w14:textId="77777777" w:rsidR="005C7E72" w:rsidRPr="00442666" w:rsidRDefault="005C7E72" w:rsidP="0011000B">
            <w:pPr>
              <w:pStyle w:val="Paragraph"/>
              <w:ind w:firstLine="0"/>
              <w:jc w:val="right"/>
              <w:rPr>
                <w:rFonts w:cs="Calibri"/>
              </w:rPr>
            </w:pPr>
          </w:p>
        </w:tc>
        <w:tc>
          <w:tcPr>
            <w:tcW w:w="1543" w:type="dxa"/>
            <w:vMerge/>
          </w:tcPr>
          <w:p w14:paraId="237AFACE" w14:textId="77777777" w:rsidR="005C7E72" w:rsidRPr="00442666" w:rsidRDefault="005C7E72" w:rsidP="0011000B">
            <w:pPr>
              <w:pStyle w:val="Paragraph"/>
              <w:ind w:firstLine="0"/>
              <w:jc w:val="right"/>
              <w:rPr>
                <w:rFonts w:cs="Calibri"/>
              </w:rPr>
            </w:pPr>
          </w:p>
        </w:tc>
      </w:tr>
      <w:tr w:rsidR="005C7E72" w:rsidRPr="00442666" w14:paraId="75C31ECC" w14:textId="77777777" w:rsidTr="00FF59ED">
        <w:tc>
          <w:tcPr>
            <w:tcW w:w="2053" w:type="dxa"/>
          </w:tcPr>
          <w:p w14:paraId="7B702C0C" w14:textId="6257FFA0" w:rsidR="005C7E72" w:rsidRPr="00FF59ED" w:rsidRDefault="005C7E72" w:rsidP="0011000B">
            <w:pPr>
              <w:pStyle w:val="Paragraph"/>
              <w:ind w:firstLine="0"/>
              <w:jc w:val="center"/>
              <w:rPr>
                <w:rFonts w:eastAsia="SimSun" w:cs="Calibri"/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Опубликованный национальный или региональный патент</w:t>
            </w:r>
          </w:p>
        </w:tc>
        <w:tc>
          <w:tcPr>
            <w:tcW w:w="1344" w:type="dxa"/>
          </w:tcPr>
          <w:p w14:paraId="26231DB8" w14:textId="656BDBFE" w:rsidR="005C7E72" w:rsidRPr="00FF59ED" w:rsidRDefault="005C7E72" w:rsidP="0011000B">
            <w:pPr>
              <w:pStyle w:val="Paragraph"/>
              <w:ind w:firstLine="0"/>
              <w:jc w:val="center"/>
              <w:rPr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B1</w:t>
            </w:r>
          </w:p>
        </w:tc>
        <w:tc>
          <w:tcPr>
            <w:tcW w:w="1365" w:type="dxa"/>
          </w:tcPr>
          <w:p w14:paraId="30786BDB" w14:textId="721B8DFD" w:rsidR="005C7E72" w:rsidRPr="00FF59ED" w:rsidRDefault="005C7E72" w:rsidP="0011000B">
            <w:pPr>
              <w:pStyle w:val="Paragraph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23/12/1995</w:t>
            </w:r>
          </w:p>
        </w:tc>
        <w:tc>
          <w:tcPr>
            <w:tcW w:w="1365" w:type="dxa"/>
          </w:tcPr>
          <w:p w14:paraId="16CE9005" w14:textId="7F67331E" w:rsidR="005C7E72" w:rsidRPr="00FF59ED" w:rsidRDefault="005C7E72" w:rsidP="0011000B">
            <w:pPr>
              <w:pStyle w:val="Paragraph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01/01/2015</w:t>
            </w:r>
          </w:p>
        </w:tc>
        <w:tc>
          <w:tcPr>
            <w:tcW w:w="1845" w:type="dxa"/>
          </w:tcPr>
          <w:p w14:paraId="51D8F3E7" w14:textId="3152EBB6" w:rsidR="005C7E72" w:rsidRPr="00FF59ED" w:rsidRDefault="005C7E72" w:rsidP="0011000B">
            <w:pPr>
              <w:pStyle w:val="Paragraph"/>
              <w:ind w:firstLine="0"/>
              <w:jc w:val="center"/>
              <w:rPr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Полнотекстовый (ST.36)</w:t>
            </w:r>
          </w:p>
        </w:tc>
        <w:sdt>
          <w:sdtPr>
            <w:rPr>
              <w:rFonts w:eastAsia="SimSun" w:cs="Calibri"/>
              <w:sz w:val="22"/>
              <w:szCs w:val="22"/>
            </w:rPr>
            <w:alias w:val="Источник документа"/>
            <w:tag w:val="Source of Document"/>
            <w:id w:val="-1866208688"/>
            <w:placeholder>
              <w:docPart w:val="D1F6C83DD8D9441E89EE899B14603431"/>
            </w:placeholder>
            <w:dropDownList>
              <w:listItem w:value="Choose an item."/>
              <w:listItem w:displayText="Онлайновое хранилище этого ведомства" w:value="Online repository hosted by this Office"/>
              <w:listItem w:displayText="Онлайновое хранилище другого ведомства" w:value="Online repository hosted by another Office"/>
              <w:listItem w:displayText="Доступ к фондам предоставляется по запросу" w:value="Collections available on request"/>
            </w:dropDownList>
          </w:sdtPr>
          <w:sdtEndPr/>
          <w:sdtContent>
            <w:tc>
              <w:tcPr>
                <w:tcW w:w="1543" w:type="dxa"/>
              </w:tcPr>
              <w:p w14:paraId="223CAEBF" w14:textId="35002FB2" w:rsidR="005C7E72" w:rsidRPr="00FF59ED" w:rsidRDefault="005C7E72" w:rsidP="0011000B">
                <w:pPr>
                  <w:pStyle w:val="Paragraph"/>
                  <w:ind w:firstLine="0"/>
                  <w:jc w:val="center"/>
                  <w:rPr>
                    <w:sz w:val="22"/>
                    <w:szCs w:val="22"/>
                  </w:rPr>
                </w:pPr>
                <w:r w:rsidRPr="00FF59ED">
                  <w:rPr>
                    <w:sz w:val="22"/>
                    <w:szCs w:val="22"/>
                  </w:rPr>
                  <w:t>Онлайновое хранилище этого ведомства</w:t>
                </w:r>
              </w:p>
            </w:tc>
          </w:sdtContent>
        </w:sdt>
      </w:tr>
      <w:tr w:rsidR="005C7E72" w:rsidRPr="00442666" w14:paraId="5666E3D6" w14:textId="77777777" w:rsidTr="00FF59ED">
        <w:tc>
          <w:tcPr>
            <w:tcW w:w="2053" w:type="dxa"/>
          </w:tcPr>
          <w:p w14:paraId="30B25590" w14:textId="509074C2" w:rsidR="005C7E72" w:rsidRPr="00FF59ED" w:rsidRDefault="005C7E72" w:rsidP="005C7E72">
            <w:pPr>
              <w:pStyle w:val="Paragraph"/>
              <w:ind w:firstLine="0"/>
              <w:jc w:val="center"/>
              <w:rPr>
                <w:rFonts w:eastAsia="SimSun" w:cs="Calibri"/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Опубликованная заявка на регистрацию национального или регионального патента</w:t>
            </w:r>
          </w:p>
        </w:tc>
        <w:tc>
          <w:tcPr>
            <w:tcW w:w="1344" w:type="dxa"/>
          </w:tcPr>
          <w:p w14:paraId="782F9F62" w14:textId="32D25D66" w:rsidR="005C7E72" w:rsidRPr="00FF59ED" w:rsidRDefault="005C7E72" w:rsidP="005C7E72">
            <w:pPr>
              <w:pStyle w:val="Paragraph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A1</w:t>
            </w:r>
          </w:p>
        </w:tc>
        <w:tc>
          <w:tcPr>
            <w:tcW w:w="1365" w:type="dxa"/>
          </w:tcPr>
          <w:p w14:paraId="74897787" w14:textId="481325DE" w:rsidR="005C7E72" w:rsidRPr="00FF59ED" w:rsidRDefault="005C7E72" w:rsidP="005C7E72">
            <w:pPr>
              <w:pStyle w:val="Paragraph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01/01/2015</w:t>
            </w:r>
          </w:p>
        </w:tc>
        <w:tc>
          <w:tcPr>
            <w:tcW w:w="1365" w:type="dxa"/>
          </w:tcPr>
          <w:p w14:paraId="58BB7EC9" w14:textId="5017A00A" w:rsidR="005C7E72" w:rsidRPr="00FF59ED" w:rsidRDefault="005C7E72" w:rsidP="005C7E72">
            <w:pPr>
              <w:pStyle w:val="Paragraph"/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45" w:type="dxa"/>
          </w:tcPr>
          <w:p w14:paraId="4314F282" w14:textId="55296B2D" w:rsidR="005C7E72" w:rsidRPr="00FF59ED" w:rsidRDefault="005C7E72" w:rsidP="005C7E72">
            <w:pPr>
              <w:pStyle w:val="Paragraph"/>
              <w:ind w:firstLine="0"/>
              <w:jc w:val="center"/>
              <w:rPr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Полнотекстовый (ST.36)</w:t>
            </w:r>
          </w:p>
        </w:tc>
        <w:sdt>
          <w:sdtPr>
            <w:rPr>
              <w:rFonts w:eastAsia="SimSun" w:cs="Calibri"/>
              <w:sz w:val="22"/>
              <w:szCs w:val="22"/>
            </w:rPr>
            <w:alias w:val="Источник документа"/>
            <w:tag w:val="Source of Document"/>
            <w:id w:val="1900399903"/>
            <w:placeholder>
              <w:docPart w:val="4CF5F8E6D9FC4A85B8CF2A99FE0E58BB"/>
            </w:placeholder>
            <w:dropDownList>
              <w:listItem w:value="Choose an item."/>
              <w:listItem w:displayText="Онлайновое хранилище этого ведомства" w:value="Online repository hosted by this Office"/>
              <w:listItem w:displayText="Онлайновое хранилище другого ведомства" w:value="Online repository hosted by another Office"/>
              <w:listItem w:displayText="Доступ к фондам предоставляется по запросу" w:value="Collections available on request"/>
            </w:dropDownList>
          </w:sdtPr>
          <w:sdtEndPr/>
          <w:sdtContent>
            <w:tc>
              <w:tcPr>
                <w:tcW w:w="1543" w:type="dxa"/>
              </w:tcPr>
              <w:p w14:paraId="2017A2AD" w14:textId="4BF586DB" w:rsidR="005C7E72" w:rsidRPr="00FF59ED" w:rsidRDefault="005C7E72" w:rsidP="005C7E72">
                <w:pPr>
                  <w:pStyle w:val="Paragraph"/>
                  <w:ind w:firstLine="0"/>
                  <w:jc w:val="center"/>
                  <w:rPr>
                    <w:sz w:val="22"/>
                    <w:szCs w:val="22"/>
                  </w:rPr>
                </w:pPr>
                <w:r w:rsidRPr="00FF59ED">
                  <w:rPr>
                    <w:sz w:val="22"/>
                    <w:szCs w:val="22"/>
                  </w:rPr>
                  <w:t>Онлайновое хранилище этого ведомства</w:t>
                </w:r>
              </w:p>
            </w:tc>
          </w:sdtContent>
        </w:sdt>
      </w:tr>
      <w:tr w:rsidR="005C7E72" w:rsidRPr="00442666" w14:paraId="04FAC703" w14:textId="77777777" w:rsidTr="00FF59ED">
        <w:tc>
          <w:tcPr>
            <w:tcW w:w="2053" w:type="dxa"/>
          </w:tcPr>
          <w:p w14:paraId="5F3BE48B" w14:textId="31BBC855" w:rsidR="005C7E72" w:rsidRPr="00FF59ED" w:rsidRDefault="005C7E72" w:rsidP="005C7E72">
            <w:pPr>
              <w:pStyle w:val="Paragraph"/>
              <w:ind w:firstLine="0"/>
              <w:jc w:val="center"/>
              <w:rPr>
                <w:rFonts w:eastAsia="SimSun" w:cs="Calibri"/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Опубликованный национальный или региональный патент</w:t>
            </w:r>
          </w:p>
        </w:tc>
        <w:tc>
          <w:tcPr>
            <w:tcW w:w="1344" w:type="dxa"/>
          </w:tcPr>
          <w:p w14:paraId="36546216" w14:textId="3232098B" w:rsidR="005C7E72" w:rsidRPr="00FF59ED" w:rsidRDefault="005C7E72" w:rsidP="005C7E72">
            <w:pPr>
              <w:pStyle w:val="Paragraph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B1</w:t>
            </w:r>
          </w:p>
        </w:tc>
        <w:tc>
          <w:tcPr>
            <w:tcW w:w="1365" w:type="dxa"/>
          </w:tcPr>
          <w:p w14:paraId="4EDA02CD" w14:textId="487DD4C3" w:rsidR="005C7E72" w:rsidRPr="00FF59ED" w:rsidRDefault="005C7E72" w:rsidP="005C7E72">
            <w:pPr>
              <w:pStyle w:val="Paragraph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01/01/2015</w:t>
            </w:r>
          </w:p>
        </w:tc>
        <w:tc>
          <w:tcPr>
            <w:tcW w:w="1365" w:type="dxa"/>
          </w:tcPr>
          <w:p w14:paraId="1CAA632B" w14:textId="07E89EE5" w:rsidR="005C7E72" w:rsidRPr="00FF59ED" w:rsidRDefault="005C7E72" w:rsidP="005C7E72">
            <w:pPr>
              <w:pStyle w:val="Paragraph"/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3B05386" w14:textId="310170D2" w:rsidR="005C7E72" w:rsidRPr="00FF59ED" w:rsidRDefault="005C7E72" w:rsidP="005C7E72">
            <w:pPr>
              <w:pStyle w:val="Paragraph"/>
              <w:ind w:firstLine="0"/>
              <w:jc w:val="center"/>
              <w:rPr>
                <w:sz w:val="22"/>
                <w:szCs w:val="22"/>
              </w:rPr>
            </w:pPr>
            <w:r w:rsidRPr="00FF59ED">
              <w:rPr>
                <w:sz w:val="22"/>
                <w:szCs w:val="22"/>
              </w:rPr>
              <w:t>Полнотекстовый (ST.36)</w:t>
            </w:r>
          </w:p>
        </w:tc>
        <w:sdt>
          <w:sdtPr>
            <w:rPr>
              <w:rFonts w:eastAsia="SimSun" w:cs="Calibri"/>
              <w:sz w:val="22"/>
              <w:szCs w:val="22"/>
            </w:rPr>
            <w:alias w:val="Источник документа"/>
            <w:tag w:val="Source of Document"/>
            <w:id w:val="-477383303"/>
            <w:placeholder>
              <w:docPart w:val="D41A702BF1E34A7A8616DA19BC4CC9CA"/>
            </w:placeholder>
            <w:dropDownList>
              <w:listItem w:value="Choose an item."/>
              <w:listItem w:displayText="Онлайновое хранилище этого ведомства" w:value="Online repository hosted by this Office"/>
              <w:listItem w:displayText="Онлайновое хранилище другого ведомства" w:value="Online repository hosted by another Office"/>
              <w:listItem w:displayText="Доступ к фондам предоставляется по запросу" w:value="Collections available on request"/>
            </w:dropDownList>
          </w:sdtPr>
          <w:sdtEndPr/>
          <w:sdtContent>
            <w:tc>
              <w:tcPr>
                <w:tcW w:w="1543" w:type="dxa"/>
              </w:tcPr>
              <w:p w14:paraId="3B3CA375" w14:textId="298F12AD" w:rsidR="005C7E72" w:rsidRPr="00FF59ED" w:rsidRDefault="005C7E72" w:rsidP="005C7E72">
                <w:pPr>
                  <w:pStyle w:val="Paragraph"/>
                  <w:ind w:firstLine="0"/>
                  <w:jc w:val="center"/>
                  <w:rPr>
                    <w:sz w:val="22"/>
                    <w:szCs w:val="22"/>
                  </w:rPr>
                </w:pPr>
                <w:r w:rsidRPr="00FF59ED">
                  <w:rPr>
                    <w:sz w:val="22"/>
                    <w:szCs w:val="22"/>
                  </w:rPr>
                  <w:t>Онлайновое хранилище этого ведомства</w:t>
                </w:r>
              </w:p>
            </w:tc>
          </w:sdtContent>
        </w:sdt>
      </w:tr>
    </w:tbl>
    <w:p w14:paraId="23B163A2" w14:textId="77777777" w:rsidR="00C556D7" w:rsidRPr="00442666" w:rsidRDefault="00C556D7" w:rsidP="00C556D7"/>
    <w:p w14:paraId="6747F166" w14:textId="77777777" w:rsidR="00C556D7" w:rsidRPr="00442666" w:rsidRDefault="00C556D7" w:rsidP="00B65BD2">
      <w:pPr>
        <w:pStyle w:val="Heading2"/>
        <w:pBdr>
          <w:top w:val="single" w:sz="4" w:space="1" w:color="auto"/>
        </w:pBdr>
      </w:pPr>
      <w:r>
        <w:t>2.3 – МИНИМУМ ДОКУМЕНТАЦИИ – ДОСТУП</w:t>
      </w:r>
    </w:p>
    <w:p w14:paraId="4D7EC854" w14:textId="77777777" w:rsidR="00975602" w:rsidRDefault="00975602" w:rsidP="00C556D7">
      <w:pPr>
        <w:keepLines/>
        <w:spacing w:after="240"/>
        <w:ind w:left="567" w:right="567"/>
        <w:rPr>
          <w:b/>
          <w:i/>
          <w:iCs/>
        </w:rPr>
      </w:pPr>
    </w:p>
    <w:p w14:paraId="4E04D50F" w14:textId="27218F2F" w:rsidR="00C556D7" w:rsidRPr="00655690" w:rsidRDefault="00C556D7" w:rsidP="00C556D7">
      <w:pPr>
        <w:keepLines/>
        <w:spacing w:after="240"/>
        <w:ind w:left="567" w:right="567"/>
        <w:rPr>
          <w:bCs/>
        </w:rPr>
      </w:pPr>
      <w:r>
        <w:rPr>
          <w:i/>
        </w:rPr>
        <w:t>Правила 36.1(iii) и 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2A6E75B8" w14:textId="77777777" w:rsidR="00C556D7" w:rsidRPr="00655690" w:rsidRDefault="00C556D7" w:rsidP="00F1070A">
      <w:pPr>
        <w:keepLines/>
        <w:spacing w:after="240" w:line="276" w:lineRule="auto"/>
        <w:ind w:right="-5"/>
        <w:jc w:val="both"/>
        <w:rPr>
          <w:bCs/>
        </w:rPr>
      </w:pPr>
      <w:r>
        <w:t>SAIP имеет полноценную подписку на следующие базы данных:</w:t>
      </w:r>
    </w:p>
    <w:p w14:paraId="6AA6E271" w14:textId="41192132" w:rsidR="00C556D7" w:rsidRPr="00180968" w:rsidRDefault="00C556D7" w:rsidP="00F1070A">
      <w:pPr>
        <w:pStyle w:val="ListParagraph"/>
        <w:keepLines/>
        <w:numPr>
          <w:ilvl w:val="0"/>
          <w:numId w:val="37"/>
        </w:numPr>
        <w:spacing w:after="240" w:line="276" w:lineRule="auto"/>
        <w:ind w:right="-5"/>
        <w:jc w:val="both"/>
        <w:rPr>
          <w:lang w:val="en-US"/>
        </w:rPr>
      </w:pPr>
      <w:r w:rsidRPr="00180968">
        <w:rPr>
          <w:lang w:val="en-US"/>
        </w:rPr>
        <w:t>Derwent (</w:t>
      </w:r>
      <w:proofErr w:type="spellStart"/>
      <w:r w:rsidRPr="00180968">
        <w:rPr>
          <w:lang w:val="en-US"/>
        </w:rPr>
        <w:t>SequenceBase</w:t>
      </w:r>
      <w:proofErr w:type="spellEnd"/>
      <w:r w:rsidRPr="00180968">
        <w:rPr>
          <w:lang w:val="en-US"/>
        </w:rPr>
        <w:t xml:space="preserve">, Search with Simplicity, Innovation, </w:t>
      </w:r>
      <w:proofErr w:type="spellStart"/>
      <w:r w:rsidRPr="00180968">
        <w:rPr>
          <w:lang w:val="en-US"/>
        </w:rPr>
        <w:t>SciFinder</w:t>
      </w:r>
      <w:proofErr w:type="spellEnd"/>
      <w:r w:rsidRPr="00180968">
        <w:rPr>
          <w:lang w:val="en-US"/>
        </w:rPr>
        <w:t xml:space="preserve"> </w:t>
      </w:r>
      <w:r>
        <w:t>от</w:t>
      </w:r>
      <w:r w:rsidRPr="00180968">
        <w:rPr>
          <w:lang w:val="en-US"/>
        </w:rPr>
        <w:t xml:space="preserve"> CAS)</w:t>
      </w:r>
    </w:p>
    <w:p w14:paraId="1F49F7A6" w14:textId="77777777" w:rsidR="00C556D7" w:rsidRPr="00442666" w:rsidRDefault="00C556D7" w:rsidP="00F1070A">
      <w:pPr>
        <w:pStyle w:val="ListParagraph"/>
        <w:numPr>
          <w:ilvl w:val="0"/>
          <w:numId w:val="37"/>
        </w:numPr>
        <w:spacing w:line="276" w:lineRule="auto"/>
        <w:ind w:right="-5"/>
        <w:jc w:val="both"/>
      </w:pPr>
      <w:r>
        <w:t>CAS BioFinder™  </w:t>
      </w:r>
    </w:p>
    <w:p w14:paraId="73AE52AD" w14:textId="77777777" w:rsidR="00C556D7" w:rsidRPr="00442666" w:rsidRDefault="00C556D7" w:rsidP="00F1070A">
      <w:pPr>
        <w:pStyle w:val="ListParagraph"/>
        <w:keepLines/>
        <w:numPr>
          <w:ilvl w:val="0"/>
          <w:numId w:val="37"/>
        </w:numPr>
        <w:spacing w:after="240" w:line="276" w:lineRule="auto"/>
        <w:ind w:right="-5"/>
        <w:jc w:val="both"/>
      </w:pPr>
      <w:r>
        <w:t>Derwent Innovation</w:t>
      </w:r>
    </w:p>
    <w:p w14:paraId="01A6999B" w14:textId="77777777" w:rsidR="00C556D7" w:rsidRPr="00442666" w:rsidRDefault="00C556D7" w:rsidP="00F1070A">
      <w:pPr>
        <w:keepLines/>
        <w:spacing w:after="240" w:line="276" w:lineRule="auto"/>
        <w:ind w:right="-5"/>
        <w:jc w:val="both"/>
      </w:pPr>
      <w:r>
        <w:t>Эксперты также пользуются:</w:t>
      </w:r>
    </w:p>
    <w:p w14:paraId="6F5F925E" w14:textId="77777777" w:rsidR="00C556D7" w:rsidRPr="00442666" w:rsidRDefault="00C556D7" w:rsidP="00F1070A">
      <w:pPr>
        <w:pStyle w:val="ListParagraph"/>
        <w:keepLines/>
        <w:numPr>
          <w:ilvl w:val="0"/>
          <w:numId w:val="38"/>
        </w:numPr>
        <w:spacing w:after="240" w:line="276" w:lineRule="auto"/>
        <w:ind w:right="-5"/>
        <w:jc w:val="both"/>
      </w:pPr>
      <w:r>
        <w:t>PATENTSCOPE</w:t>
      </w:r>
    </w:p>
    <w:p w14:paraId="407F0FCB" w14:textId="77777777" w:rsidR="00C556D7" w:rsidRPr="00442666" w:rsidRDefault="00C556D7" w:rsidP="00F1070A">
      <w:pPr>
        <w:pStyle w:val="ListParagraph"/>
        <w:keepLines/>
        <w:numPr>
          <w:ilvl w:val="0"/>
          <w:numId w:val="38"/>
        </w:numPr>
        <w:spacing w:after="240" w:line="276" w:lineRule="auto"/>
        <w:ind w:right="-5"/>
        <w:jc w:val="both"/>
      </w:pPr>
      <w:r>
        <w:t xml:space="preserve">Google Patents </w:t>
      </w:r>
    </w:p>
    <w:p w14:paraId="658DB67C" w14:textId="6636A735" w:rsidR="00C556D7" w:rsidRPr="00442666" w:rsidRDefault="00C556D7" w:rsidP="00F1070A">
      <w:pPr>
        <w:keepLines/>
        <w:spacing w:after="240" w:line="276" w:lineRule="auto"/>
        <w:ind w:right="-5"/>
        <w:jc w:val="both"/>
      </w:pPr>
      <w:r>
        <w:t>и бесплатными базами данных Ведомства Соединенных Штатов Америки по патентам и товарным знакам (ВПТЗ США) для поиска патентных документов.</w:t>
      </w:r>
    </w:p>
    <w:p w14:paraId="089EA7CA" w14:textId="77777777" w:rsidR="00C556D7" w:rsidRPr="00442666" w:rsidRDefault="00C556D7" w:rsidP="00F1070A">
      <w:pPr>
        <w:keepLines/>
        <w:spacing w:after="240" w:line="276" w:lineRule="auto"/>
        <w:ind w:right="-5"/>
        <w:jc w:val="both"/>
      </w:pPr>
      <w:r>
        <w:t>Для поиска непатентной литературы и изучения таких документов специалисты SAIP используют:</w:t>
      </w:r>
    </w:p>
    <w:p w14:paraId="4997A3B5" w14:textId="77777777" w:rsidR="00C556D7" w:rsidRPr="00442666" w:rsidRDefault="00C556D7" w:rsidP="00F1070A">
      <w:pPr>
        <w:pStyle w:val="ListParagraph"/>
        <w:keepLines/>
        <w:numPr>
          <w:ilvl w:val="0"/>
          <w:numId w:val="37"/>
        </w:numPr>
        <w:spacing w:after="240" w:line="276" w:lineRule="auto"/>
        <w:ind w:right="-5"/>
        <w:jc w:val="both"/>
      </w:pPr>
      <w:r>
        <w:t>SDL (цифровая библиотека Саудовской Аравии)</w:t>
      </w:r>
    </w:p>
    <w:p w14:paraId="597040DA" w14:textId="77777777" w:rsidR="00C556D7" w:rsidRPr="00442666" w:rsidRDefault="00C556D7" w:rsidP="00F1070A">
      <w:pPr>
        <w:pStyle w:val="ListParagraph"/>
        <w:keepLines/>
        <w:numPr>
          <w:ilvl w:val="0"/>
          <w:numId w:val="37"/>
        </w:numPr>
        <w:spacing w:after="240" w:line="276" w:lineRule="auto"/>
        <w:ind w:right="-5"/>
        <w:jc w:val="both"/>
      </w:pPr>
      <w:r>
        <w:t>Derwent</w:t>
      </w:r>
    </w:p>
    <w:p w14:paraId="4274CCD4" w14:textId="77777777" w:rsidR="00C556D7" w:rsidRPr="00442666" w:rsidRDefault="00C556D7" w:rsidP="00F1070A">
      <w:pPr>
        <w:keepLines/>
        <w:spacing w:after="240" w:line="276" w:lineRule="auto"/>
        <w:ind w:right="-5"/>
        <w:jc w:val="both"/>
      </w:pPr>
      <w:r>
        <w:t>Также используется информация из открытых источников.</w:t>
      </w:r>
    </w:p>
    <w:p w14:paraId="05CFB1DE" w14:textId="77777777" w:rsidR="00C556D7" w:rsidRPr="00442666" w:rsidRDefault="00C556D7" w:rsidP="00B65BD2">
      <w:pPr>
        <w:pStyle w:val="Heading2"/>
        <w:pBdr>
          <w:top w:val="single" w:sz="4" w:space="1" w:color="auto"/>
        </w:pBdr>
      </w:pPr>
      <w:r>
        <w:t>2.4 – УПРАВЛЕНИЕ КАЧЕСТВОМ</w:t>
      </w:r>
    </w:p>
    <w:p w14:paraId="022B8FD9" w14:textId="77777777" w:rsidR="00B65BD2" w:rsidRPr="00442666" w:rsidRDefault="00B65BD2" w:rsidP="00C556D7">
      <w:pPr>
        <w:keepLines/>
        <w:spacing w:after="240"/>
        <w:ind w:left="567" w:right="567"/>
        <w:rPr>
          <w:b/>
          <w:i/>
          <w:iCs/>
        </w:rPr>
      </w:pPr>
    </w:p>
    <w:p w14:paraId="0BE7486D" w14:textId="19523798" w:rsidR="00C556D7" w:rsidRPr="00655690" w:rsidRDefault="00C556D7" w:rsidP="00C556D7">
      <w:pPr>
        <w:keepLines/>
        <w:spacing w:after="240"/>
        <w:ind w:left="567" w:right="567"/>
        <w:rPr>
          <w:bCs/>
          <w:i/>
          <w:iCs/>
        </w:rPr>
      </w:pPr>
      <w:r>
        <w:rPr>
          <w:i/>
        </w:rPr>
        <w:t>Правила 36.1(iv) и 63.1(iv). 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42D2289B" w14:textId="77777777" w:rsidR="00C556D7" w:rsidRPr="00442666" w:rsidRDefault="00C556D7" w:rsidP="00C556D7">
      <w:pPr>
        <w:keepLines/>
        <w:spacing w:after="240"/>
        <w:ind w:right="567"/>
        <w:rPr>
          <w:b/>
        </w:rPr>
      </w:pPr>
      <w: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136CA631" w14:textId="77777777" w:rsidR="00C556D7" w:rsidRPr="00442666" w:rsidRDefault="00C556D7" w:rsidP="00C556D7">
      <w:pPr>
        <w:keepLines/>
        <w:spacing w:after="240"/>
        <w:ind w:right="567"/>
        <w:rPr>
          <w:bCs/>
        </w:rPr>
      </w:pPr>
    </w:p>
    <w:p w14:paraId="4A305E26" w14:textId="77777777" w:rsidR="00C556D7" w:rsidRPr="00442666" w:rsidRDefault="00C556D7" w:rsidP="00B65BD2">
      <w:pPr>
        <w:pStyle w:val="Heading2"/>
        <w:pBdr>
          <w:top w:val="single" w:sz="4" w:space="1" w:color="auto"/>
        </w:pBdr>
      </w:pPr>
      <w:r>
        <w:t>3 – СФЕРА ДЕЯТЕЛЬНОСТИ</w:t>
      </w:r>
    </w:p>
    <w:p w14:paraId="3C98A20F" w14:textId="701F2578" w:rsidR="00C556D7" w:rsidRPr="00442666" w:rsidRDefault="00C556D7" w:rsidP="0073214D">
      <w:pPr>
        <w:keepLines/>
        <w:spacing w:before="240" w:after="480"/>
        <w:rPr>
          <w:b/>
          <w:bCs/>
        </w:rPr>
      </w:pPr>
      <w:r>
        <w:rPr>
          <w:b/>
        </w:rPr>
        <w:t>(a)</w:t>
      </w:r>
      <w:r>
        <w:rPr>
          <w:b/>
        </w:rPr>
        <w:tab/>
        <w:t>Сфера деятельности в текущий период</w:t>
      </w:r>
    </w:p>
    <w:p w14:paraId="468DF383" w14:textId="63B1E68A" w:rsidR="00C556D7" w:rsidRPr="00442666" w:rsidRDefault="00C556D7" w:rsidP="00E030B8">
      <w:r>
        <w:t>С рядом получающих ведомств достигнута договоренность о том, что SAIP компетентно рассматривать заявки, поданные в это ведомство в качестве Международного поискового органа и Органа международной предварительной экспертизы. Среди таких получающих ведомств:</w:t>
      </w:r>
    </w:p>
    <w:p w14:paraId="4EC3CF2B" w14:textId="77777777" w:rsidR="00C556D7" w:rsidRPr="00442666" w:rsidRDefault="00C556D7" w:rsidP="00E030B8">
      <w:pPr>
        <w:rPr>
          <w:rtl/>
          <w:lang w:bidi="ar-EG"/>
        </w:rPr>
      </w:pPr>
    </w:p>
    <w:p w14:paraId="48EF71A6" w14:textId="77777777" w:rsidR="00C556D7" w:rsidRPr="00442666" w:rsidRDefault="00C556D7" w:rsidP="00E030B8">
      <w:pPr>
        <w:pStyle w:val="ListParagraph"/>
        <w:numPr>
          <w:ilvl w:val="0"/>
          <w:numId w:val="36"/>
        </w:numPr>
        <w:spacing w:line="360" w:lineRule="auto"/>
        <w:ind w:left="357" w:hanging="357"/>
      </w:pPr>
      <w:r>
        <w:t>министерство промышленности и торговли Королевства Бахрейн</w:t>
      </w:r>
    </w:p>
    <w:p w14:paraId="24E7BCA8" w14:textId="77777777" w:rsidR="00C556D7" w:rsidRPr="00442666" w:rsidRDefault="00C556D7" w:rsidP="00E030B8">
      <w:pPr>
        <w:pStyle w:val="ListParagraph"/>
        <w:numPr>
          <w:ilvl w:val="0"/>
          <w:numId w:val="36"/>
        </w:numPr>
        <w:spacing w:line="360" w:lineRule="auto"/>
        <w:ind w:left="357" w:hanging="357"/>
      </w:pPr>
      <w:r>
        <w:t>национальное ведомство интеллектуальной собственности Омана</w:t>
      </w:r>
    </w:p>
    <w:p w14:paraId="693D3A37" w14:textId="77777777" w:rsidR="00C556D7" w:rsidRPr="00442666" w:rsidRDefault="00C556D7" w:rsidP="00E030B8">
      <w:pPr>
        <w:pStyle w:val="ListParagraph"/>
        <w:numPr>
          <w:ilvl w:val="0"/>
          <w:numId w:val="36"/>
        </w:numPr>
        <w:spacing w:line="360" w:lineRule="auto"/>
        <w:ind w:left="357" w:hanging="357"/>
      </w:pPr>
      <w:r>
        <w:t>департамент интеллектуальной собственности Катара</w:t>
      </w:r>
    </w:p>
    <w:p w14:paraId="6CEF513B" w14:textId="77777777" w:rsidR="00C556D7" w:rsidRPr="00442666" w:rsidRDefault="00C556D7" w:rsidP="00E030B8">
      <w:pPr>
        <w:rPr>
          <w:rFonts w:eastAsiaTheme="minorEastAsia"/>
          <w:rtl/>
          <w:lang w:eastAsia="ko-KR"/>
        </w:rPr>
      </w:pPr>
    </w:p>
    <w:p w14:paraId="340C2AF0" w14:textId="77777777" w:rsidR="00C556D7" w:rsidRPr="00442666" w:rsidRDefault="00C556D7" w:rsidP="00E030B8">
      <w:r>
        <w:t>Допустимые языки — арабский и английский.</w:t>
      </w:r>
    </w:p>
    <w:p w14:paraId="51D7FF3F" w14:textId="77777777" w:rsidR="00C556D7" w:rsidRPr="00442666" w:rsidRDefault="00C556D7" w:rsidP="00D11059">
      <w:pPr>
        <w:rPr>
          <w:rtl/>
        </w:rPr>
      </w:pPr>
    </w:p>
    <w:p w14:paraId="192B5D89" w14:textId="412C9923" w:rsidR="00762FEB" w:rsidRPr="00442666" w:rsidRDefault="00C556D7" w:rsidP="00762FEB">
      <w:pPr>
        <w:keepLines/>
        <w:spacing w:after="480"/>
      </w:pPr>
      <w: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им ссылкам: </w:t>
      </w:r>
      <w:hyperlink r:id="rId12" w:anchor="ISA" w:history="1">
        <w:r>
          <w:rPr>
            <w:rStyle w:val="Hyperlink"/>
          </w:rPr>
          <w:t>https://pctlegal.wipo.int/eGuide/view-doc.xhtml?doc-code=SA&amp;doc-lang=en#ISA</w:t>
        </w:r>
      </w:hyperlink>
      <w:r>
        <w:t xml:space="preserve"> и </w:t>
      </w:r>
      <w:hyperlink r:id="rId13" w:anchor="IPEA" w:history="1">
        <w:r>
          <w:rPr>
            <w:rStyle w:val="Hyperlink"/>
          </w:rPr>
          <w:t>https://pctlegal.wipo.int/eGuide/view-doc.xhtml?doc-code=SA&amp;doc-lang=en#IPEA</w:t>
        </w:r>
      </w:hyperlink>
      <w:r>
        <w:t>.</w:t>
      </w:r>
    </w:p>
    <w:p w14:paraId="3B23753C" w14:textId="7FAB77C8" w:rsidR="00C556D7" w:rsidRPr="00442666" w:rsidRDefault="00C556D7" w:rsidP="00C556D7">
      <w:pPr>
        <w:keepLines/>
        <w:spacing w:after="480"/>
        <w:rPr>
          <w:b/>
          <w:bCs/>
        </w:rPr>
      </w:pPr>
      <w:r>
        <w:rPr>
          <w:b/>
        </w:rPr>
        <w:t>(b)</w:t>
      </w:r>
      <w:r w:rsidR="001065AA">
        <w:rPr>
          <w:b/>
        </w:rPr>
        <w:tab/>
      </w:r>
      <w:r>
        <w:rPr>
          <w:b/>
        </w:rPr>
        <w:t>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</w:t>
      </w:r>
    </w:p>
    <w:p w14:paraId="17E58F00" w14:textId="0EE77FFF" w:rsidR="00C556D7" w:rsidRDefault="00C556D7" w:rsidP="00A909CA">
      <w:pPr>
        <w:ind w:right="-360"/>
        <w:contextualSpacing/>
      </w:pPr>
      <w:r>
        <w:t>План переговоров о назначении SAIP Международным поисковым органом и Органом международной предварительной экспертизы был разработан совместно с ведомствами-партнерами на основе следующих положений:</w:t>
      </w:r>
    </w:p>
    <w:p w14:paraId="13F8A1B6" w14:textId="77777777" w:rsidR="00E030B8" w:rsidRPr="00442666" w:rsidRDefault="00E030B8" w:rsidP="00E030B8">
      <w:pPr>
        <w:ind w:left="-1" w:right="-360"/>
        <w:contextualSpacing/>
      </w:pPr>
    </w:p>
    <w:p w14:paraId="5CABB72F" w14:textId="77777777" w:rsidR="00C556D7" w:rsidRPr="00442666" w:rsidRDefault="00C556D7" w:rsidP="00E030B8">
      <w:pPr>
        <w:keepNext/>
        <w:numPr>
          <w:ilvl w:val="0"/>
          <w:numId w:val="34"/>
        </w:numPr>
        <w:ind w:right="-360"/>
        <w:contextualSpacing/>
      </w:pPr>
      <w:r>
        <w:t>определение критериев для выбора стран, для которых SAIP могло бы выступать МПО:</w:t>
      </w:r>
    </w:p>
    <w:p w14:paraId="429F6B27" w14:textId="77777777" w:rsidR="00C556D7" w:rsidRDefault="00C556D7" w:rsidP="00E030B8">
      <w:pPr>
        <w:keepNext/>
        <w:ind w:left="525" w:right="-360"/>
        <w:contextualSpacing/>
      </w:pPr>
      <w:r>
        <w:t>крупнейшие получающие ведомства арабских стран, уже начавшие заниматься обработкой международных заявок, и важность сохранения непрерывных партнерских связей с ними.</w:t>
      </w:r>
    </w:p>
    <w:p w14:paraId="77CAA21A" w14:textId="77777777" w:rsidR="00E030B8" w:rsidRPr="00442666" w:rsidRDefault="00E030B8" w:rsidP="00E030B8">
      <w:pPr>
        <w:keepNext/>
        <w:ind w:left="525" w:right="-360"/>
        <w:contextualSpacing/>
      </w:pPr>
    </w:p>
    <w:p w14:paraId="78DE9247" w14:textId="77777777" w:rsidR="00C556D7" w:rsidRPr="00442666" w:rsidRDefault="00C556D7" w:rsidP="00E030B8">
      <w:pPr>
        <w:numPr>
          <w:ilvl w:val="0"/>
          <w:numId w:val="34"/>
        </w:numPr>
        <w:ind w:right="-360"/>
        <w:contextualSpacing/>
      </w:pPr>
      <w:r>
        <w:t>выбор целевых стран и региона:</w:t>
      </w:r>
    </w:p>
    <w:p w14:paraId="0D9EA934" w14:textId="77777777" w:rsidR="00C556D7" w:rsidRDefault="00C556D7" w:rsidP="00E030B8">
      <w:pPr>
        <w:ind w:left="525" w:right="-360"/>
        <w:contextualSpacing/>
      </w:pPr>
      <w:r>
        <w:t>на начальном этапе — страны Совета сотрудничества арабских государств Персидского залива (ССАГПЗ) и другие арабские страны, в будущем — ведущие ведомства подачи международных заявок.</w:t>
      </w:r>
    </w:p>
    <w:p w14:paraId="75E64D0C" w14:textId="77777777" w:rsidR="00E030B8" w:rsidRPr="00442666" w:rsidRDefault="00E030B8" w:rsidP="00E030B8">
      <w:pPr>
        <w:ind w:left="525" w:right="-360"/>
        <w:contextualSpacing/>
      </w:pPr>
    </w:p>
    <w:p w14:paraId="1ACDE9AA" w14:textId="77777777" w:rsidR="00C556D7" w:rsidRPr="00442666" w:rsidRDefault="00C556D7" w:rsidP="00E030B8">
      <w:pPr>
        <w:numPr>
          <w:ilvl w:val="0"/>
          <w:numId w:val="34"/>
        </w:numPr>
        <w:ind w:right="-360"/>
        <w:contextualSpacing/>
      </w:pPr>
      <w:r>
        <w:t>подписание меморандумов о взаимопонимании в качестве дорожной карты для работы с целевыми ведомствами.</w:t>
      </w:r>
    </w:p>
    <w:p w14:paraId="6889D3F4" w14:textId="77777777" w:rsidR="00C556D7" w:rsidRPr="00442666" w:rsidRDefault="00C556D7" w:rsidP="00C556D7">
      <w:pPr>
        <w:keepLines/>
        <w:spacing w:after="480"/>
        <w:rPr>
          <w:rtl/>
          <w:lang w:bidi="ar-EG"/>
        </w:rPr>
      </w:pPr>
    </w:p>
    <w:p w14:paraId="0A95367F" w14:textId="77777777" w:rsidR="00C556D7" w:rsidRPr="00442666" w:rsidRDefault="00C556D7" w:rsidP="00C556D7">
      <w:pPr>
        <w:keepNext/>
        <w:keepLines/>
        <w:pBdr>
          <w:top w:val="single" w:sz="4" w:space="1" w:color="auto"/>
        </w:pBdr>
        <w:spacing w:before="360" w:after="200" w:line="480" w:lineRule="auto"/>
        <w:outlineLvl w:val="2"/>
        <w:rPr>
          <w:b/>
          <w:bCs/>
          <w:caps/>
        </w:rPr>
      </w:pPr>
      <w:r>
        <w:rPr>
          <w:b/>
          <w:caps/>
        </w:rPr>
        <w:t>4 – ПРОЧЕЕ</w:t>
      </w:r>
    </w:p>
    <w:p w14:paraId="19586D79" w14:textId="1C6F2A68" w:rsidR="00C556D7" w:rsidRPr="00442666" w:rsidRDefault="00C556D7" w:rsidP="00C556D7">
      <w:r>
        <w:t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</w:t>
      </w:r>
    </w:p>
    <w:p w14:paraId="706C6B6F" w14:textId="77777777" w:rsidR="00C556D7" w:rsidRPr="00442666" w:rsidRDefault="00C556D7" w:rsidP="00C556D7">
      <w:pPr>
        <w:rPr>
          <w:rtl/>
        </w:rPr>
      </w:pPr>
    </w:p>
    <w:p w14:paraId="0A626F2C" w14:textId="1FEB6B48" w:rsidR="00C556D7" w:rsidRPr="00442666" w:rsidRDefault="00C556D7" w:rsidP="00C556D7">
      <w:pPr>
        <w:spacing w:after="160" w:line="256" w:lineRule="auto"/>
        <w:rPr>
          <w:b/>
          <w:bCs/>
        </w:rPr>
      </w:pPr>
      <w:r>
        <w:rPr>
          <w:b/>
        </w:rPr>
        <w:t>Ознакомительные и методические пособия</w:t>
      </w:r>
    </w:p>
    <w:p w14:paraId="42625D4C" w14:textId="4A071265" w:rsidR="00C556D7" w:rsidRPr="00442666" w:rsidRDefault="00C556D7" w:rsidP="00E030B8">
      <w:pPr>
        <w:jc w:val="both"/>
      </w:pPr>
      <w:r>
        <w:t xml:space="preserve">SAIP в приоритетном порядке инициировало подготовку руководства для арабоязычных заявителей, в котором изложены функции Ведомства в качестве МПО и ОМПЭ и рассмотрены все процедуры.  Подготовлен Справочник по проведению международного поиска и международной предварительной экспертизы в рамках РСТ на арабском и английском языках. </w:t>
      </w:r>
    </w:p>
    <w:p w14:paraId="52A208B2" w14:textId="77777777" w:rsidR="00C556D7" w:rsidRPr="00442666" w:rsidRDefault="00C556D7" w:rsidP="003212D6">
      <w:pPr>
        <w:pStyle w:val="ListParagraph"/>
        <w:ind w:left="0"/>
        <w:jc w:val="both"/>
        <w:rPr>
          <w:rtl/>
          <w:lang w:bidi="ar-EG"/>
        </w:rPr>
      </w:pPr>
    </w:p>
    <w:p w14:paraId="2D347792" w14:textId="77777777" w:rsidR="00C556D7" w:rsidRPr="00442666" w:rsidRDefault="00C556D7" w:rsidP="00E030B8">
      <w:pPr>
        <w:pStyle w:val="ListParagraph"/>
        <w:ind w:left="0"/>
        <w:jc w:val="both"/>
      </w:pPr>
      <w:r>
        <w:t>Переведены на арабский язык и направлены в ВОИС для размещения на сайте Организации следующие руководства и типовые документы ВОИС:</w:t>
      </w:r>
    </w:p>
    <w:p w14:paraId="50DBECE3" w14:textId="77777777" w:rsidR="00C556D7" w:rsidRPr="00442666" w:rsidRDefault="00C556D7" w:rsidP="003212D6">
      <w:pPr>
        <w:pStyle w:val="ListParagraph"/>
        <w:ind w:left="0"/>
        <w:jc w:val="both"/>
        <w:rPr>
          <w:rtl/>
          <w:lang w:bidi="ar-EG"/>
        </w:rPr>
      </w:pPr>
    </w:p>
    <w:p w14:paraId="201B99EE" w14:textId="0941B2CA" w:rsidR="00C556D7" w:rsidRPr="00442666" w:rsidRDefault="00C556D7" w:rsidP="00541490">
      <w:pPr>
        <w:pStyle w:val="ListParagraph"/>
        <w:numPr>
          <w:ilvl w:val="0"/>
          <w:numId w:val="35"/>
        </w:numPr>
        <w:spacing w:line="360" w:lineRule="auto"/>
        <w:ind w:left="1134" w:hanging="567"/>
        <w:jc w:val="both"/>
      </w:pPr>
      <w:r>
        <w:t>Руководство для получающего ведомства</w:t>
      </w:r>
    </w:p>
    <w:p w14:paraId="5DED14A7" w14:textId="1D905375" w:rsidR="00C556D7" w:rsidRPr="00442666" w:rsidRDefault="00C556D7" w:rsidP="00541490">
      <w:pPr>
        <w:pStyle w:val="ListParagraph"/>
        <w:numPr>
          <w:ilvl w:val="0"/>
          <w:numId w:val="35"/>
        </w:numPr>
        <w:spacing w:line="360" w:lineRule="auto"/>
        <w:ind w:left="1134" w:hanging="567"/>
        <w:jc w:val="both"/>
      </w:pPr>
      <w:r>
        <w:t>Руководство по проведению международного поиска и международной предварительной экспертизы</w:t>
      </w:r>
    </w:p>
    <w:p w14:paraId="6B3E38A9" w14:textId="166231C0" w:rsidR="00C556D7" w:rsidRPr="00442666" w:rsidRDefault="00C556D7" w:rsidP="00541490">
      <w:pPr>
        <w:pStyle w:val="ListParagraph"/>
        <w:numPr>
          <w:ilvl w:val="0"/>
          <w:numId w:val="35"/>
        </w:numPr>
        <w:spacing w:line="360" w:lineRule="auto"/>
        <w:ind w:left="1134" w:hanging="567"/>
        <w:jc w:val="both"/>
      </w:pPr>
      <w:r>
        <w:t>Административная инструкция к PCT — для Международных поисковых органов и Органов международной предварительной экспертизы</w:t>
      </w:r>
    </w:p>
    <w:p w14:paraId="4D109E1C" w14:textId="77777777" w:rsidR="00C556D7" w:rsidRPr="00442666" w:rsidRDefault="00C556D7" w:rsidP="00541490">
      <w:pPr>
        <w:pStyle w:val="ListParagraph"/>
        <w:numPr>
          <w:ilvl w:val="0"/>
          <w:numId w:val="35"/>
        </w:numPr>
        <w:spacing w:line="360" w:lineRule="auto"/>
        <w:ind w:left="1134" w:hanging="567"/>
        <w:jc w:val="both"/>
      </w:pPr>
      <w:r>
        <w:t>Руководство PCT для заявителя: международная фаза</w:t>
      </w:r>
    </w:p>
    <w:p w14:paraId="118E759C" w14:textId="77777777" w:rsidR="00C556D7" w:rsidRPr="00442666" w:rsidRDefault="00C556D7" w:rsidP="00541490">
      <w:pPr>
        <w:pStyle w:val="ListParagraph"/>
        <w:numPr>
          <w:ilvl w:val="0"/>
          <w:numId w:val="35"/>
        </w:numPr>
        <w:spacing w:line="360" w:lineRule="auto"/>
        <w:ind w:left="1134" w:hanging="567"/>
        <w:jc w:val="both"/>
      </w:pPr>
      <w:r>
        <w:t>Руководство РСТ для заявителя: национальная фаза</w:t>
      </w:r>
    </w:p>
    <w:p w14:paraId="154922FC" w14:textId="3CB69342" w:rsidR="00C556D7" w:rsidRPr="00442666" w:rsidRDefault="00541490" w:rsidP="00541490">
      <w:pPr>
        <w:pStyle w:val="ListParagraph"/>
        <w:numPr>
          <w:ilvl w:val="0"/>
          <w:numId w:val="35"/>
        </w:numPr>
        <w:spacing w:line="360" w:lineRule="auto"/>
        <w:ind w:left="1134" w:hanging="567"/>
        <w:jc w:val="both"/>
      </w:pPr>
      <w:r>
        <w:t>Бланки, актуальные для деятельности Международных поисковых органов и Органов международной предварительной экспертизы</w:t>
      </w:r>
      <w:r w:rsidR="006373FF">
        <w:t>.</w:t>
      </w:r>
    </w:p>
    <w:p w14:paraId="2A4167F9" w14:textId="77777777" w:rsidR="0073214D" w:rsidRPr="00442666" w:rsidRDefault="0073214D" w:rsidP="0073214D">
      <w:pPr>
        <w:pStyle w:val="BodyText"/>
        <w:pBdr>
          <w:top w:val="single" w:sz="4" w:space="1" w:color="auto"/>
        </w:pBdr>
      </w:pPr>
    </w:p>
    <w:p w14:paraId="77866F21" w14:textId="40E76A15" w:rsidR="00C556D7" w:rsidRPr="00442666" w:rsidRDefault="00762FEB" w:rsidP="000A1D9D">
      <w:pPr>
        <w:spacing w:before="480"/>
        <w:ind w:left="5534"/>
      </w:pPr>
      <w:r>
        <w:t>[Конец приложения и документа]</w:t>
      </w:r>
    </w:p>
    <w:sectPr w:rsidR="00C556D7" w:rsidRPr="00442666" w:rsidSect="00762FEB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4C207" w14:textId="77777777" w:rsidR="005563DA" w:rsidRDefault="005563DA">
      <w:r>
        <w:separator/>
      </w:r>
    </w:p>
  </w:endnote>
  <w:endnote w:type="continuationSeparator" w:id="0">
    <w:p w14:paraId="0E192A54" w14:textId="77777777" w:rsidR="005563DA" w:rsidRDefault="005563DA" w:rsidP="003B38C1">
      <w:r>
        <w:separator/>
      </w:r>
    </w:p>
    <w:p w14:paraId="76799F78" w14:textId="77777777" w:rsidR="005563DA" w:rsidRPr="00180968" w:rsidRDefault="005563DA" w:rsidP="003B38C1">
      <w:pPr>
        <w:spacing w:after="60"/>
        <w:rPr>
          <w:sz w:val="17"/>
          <w:lang w:val="en-US"/>
        </w:rPr>
      </w:pPr>
      <w:r w:rsidRPr="00180968">
        <w:rPr>
          <w:sz w:val="17"/>
          <w:lang w:val="en-US"/>
        </w:rPr>
        <w:t>[Endnote continued from previous page]</w:t>
      </w:r>
    </w:p>
  </w:endnote>
  <w:endnote w:type="continuationNotice" w:id="1">
    <w:p w14:paraId="7FA38906" w14:textId="77777777" w:rsidR="005563DA" w:rsidRPr="00180968" w:rsidRDefault="005563DA" w:rsidP="003B38C1">
      <w:pPr>
        <w:spacing w:before="60"/>
        <w:jc w:val="right"/>
        <w:rPr>
          <w:sz w:val="17"/>
          <w:szCs w:val="17"/>
          <w:lang w:val="en-US"/>
        </w:rPr>
      </w:pPr>
      <w:r w:rsidRPr="00180968">
        <w:rPr>
          <w:sz w:val="17"/>
          <w:szCs w:val="17"/>
          <w:lang w:val="en-US"/>
        </w:rPr>
        <w:t xml:space="preserve">[Endnote </w:t>
      </w:r>
      <w:proofErr w:type="gramStart"/>
      <w:r w:rsidRPr="00180968">
        <w:rPr>
          <w:sz w:val="17"/>
          <w:szCs w:val="17"/>
          <w:lang w:val="en-US"/>
        </w:rPr>
        <w:t>continued on</w:t>
      </w:r>
      <w:proofErr w:type="gramEnd"/>
      <w:r w:rsidRPr="00180968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2E4A" w14:textId="77777777" w:rsidR="005563DA" w:rsidRDefault="005563DA">
      <w:r>
        <w:separator/>
      </w:r>
    </w:p>
  </w:footnote>
  <w:footnote w:type="continuationSeparator" w:id="0">
    <w:p w14:paraId="1B9A2C15" w14:textId="77777777" w:rsidR="005563DA" w:rsidRDefault="005563DA" w:rsidP="008B60B2">
      <w:r>
        <w:separator/>
      </w:r>
    </w:p>
    <w:p w14:paraId="0499E5D1" w14:textId="77777777" w:rsidR="005563DA" w:rsidRPr="00180968" w:rsidRDefault="005563DA" w:rsidP="008B60B2">
      <w:pPr>
        <w:spacing w:after="60"/>
        <w:rPr>
          <w:sz w:val="17"/>
          <w:szCs w:val="17"/>
          <w:lang w:val="en-US"/>
        </w:rPr>
      </w:pPr>
      <w:r w:rsidRPr="0018096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A6D0BB2" w14:textId="77777777" w:rsidR="005563DA" w:rsidRPr="00180968" w:rsidRDefault="005563DA" w:rsidP="008B60B2">
      <w:pPr>
        <w:spacing w:before="60"/>
        <w:jc w:val="right"/>
        <w:rPr>
          <w:sz w:val="17"/>
          <w:szCs w:val="17"/>
          <w:lang w:val="en-US"/>
        </w:rPr>
      </w:pPr>
      <w:r w:rsidRPr="00180968">
        <w:rPr>
          <w:sz w:val="17"/>
          <w:szCs w:val="17"/>
          <w:lang w:val="en-US"/>
        </w:rPr>
        <w:t xml:space="preserve">[Footnote </w:t>
      </w:r>
      <w:proofErr w:type="gramStart"/>
      <w:r w:rsidRPr="00180968">
        <w:rPr>
          <w:sz w:val="17"/>
          <w:szCs w:val="17"/>
          <w:lang w:val="en-US"/>
        </w:rPr>
        <w:t>continued on</w:t>
      </w:r>
      <w:proofErr w:type="gramEnd"/>
      <w:r w:rsidRPr="00180968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746A" w14:textId="0CAF0BAD" w:rsidR="00D07C78" w:rsidRPr="002326AB" w:rsidRDefault="004E0043" w:rsidP="00B96EB2">
    <w:pPr>
      <w:rPr>
        <w:caps/>
      </w:rPr>
    </w:pPr>
    <w:r>
      <w:rPr>
        <w:caps/>
      </w:rPr>
      <w:t>PCT/CTC/33/xx</w:t>
    </w:r>
  </w:p>
  <w:p w14:paraId="3B93D0EA" w14:textId="77777777" w:rsidR="00D07C78" w:rsidRDefault="00D07C78" w:rsidP="00210D5F">
    <w:r>
      <w:fldChar w:fldCharType="begin"/>
    </w:r>
    <w:r>
      <w:instrText xml:space="preserve"> PAGE  \* MERGEFORMAT </w:instrText>
    </w:r>
    <w:r>
      <w:fldChar w:fldCharType="separate"/>
    </w:r>
    <w:r w:rsidR="001E41FD">
      <w:t>2</w:t>
    </w:r>
    <w:r>
      <w:fldChar w:fldCharType="end"/>
    </w:r>
  </w:p>
  <w:p w14:paraId="30C262A5" w14:textId="77777777" w:rsidR="00D07C78" w:rsidRDefault="00D07C78" w:rsidP="00210D5F"/>
  <w:p w14:paraId="2C4F3247" w14:textId="77777777" w:rsidR="00D07C78" w:rsidRDefault="00D07C78" w:rsidP="00210D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8CB1" w14:textId="7A0C633A" w:rsidR="00085A70" w:rsidRDefault="00085A70" w:rsidP="009664C5">
    <w:pPr>
      <w:jc w:val="right"/>
      <w:rPr>
        <w:caps/>
      </w:rPr>
    </w:pPr>
    <w:r>
      <w:rPr>
        <w:caps/>
      </w:rPr>
      <w:t>PCT/CTC/33/19</w:t>
    </w:r>
  </w:p>
  <w:p w14:paraId="7A9C0F8E" w14:textId="1D53D465" w:rsidR="00085A70" w:rsidRPr="009664C5" w:rsidRDefault="00085A70" w:rsidP="009664C5">
    <w:pPr>
      <w:jc w:val="right"/>
      <w:rPr>
        <w:caps/>
      </w:rPr>
    </w:pPr>
    <w:r>
      <w:t>Приложение, стр.</w:t>
    </w:r>
    <w:r>
      <w:rPr>
        <w:caps/>
      </w:rP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381A3C45" w14:textId="77777777" w:rsidR="00085A70" w:rsidRDefault="00085A70" w:rsidP="00210D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C5ED" w14:textId="6A1A4466" w:rsidR="00085A70" w:rsidRDefault="00085A70" w:rsidP="009664C5">
    <w:pPr>
      <w:jc w:val="right"/>
      <w:rPr>
        <w:caps/>
      </w:rPr>
    </w:pPr>
    <w:r>
      <w:rPr>
        <w:caps/>
      </w:rPr>
      <w:t>PCT/CTC/33/19</w:t>
    </w:r>
  </w:p>
  <w:p w14:paraId="11F04DBA" w14:textId="420B0B6A" w:rsidR="00085A70" w:rsidRDefault="00085A70" w:rsidP="009664C5">
    <w:pPr>
      <w:jc w:val="right"/>
      <w:rPr>
        <w:caps/>
      </w:rPr>
    </w:pPr>
    <w:r>
      <w:rPr>
        <w:caps/>
      </w:rPr>
      <w:t>ПРИЛОЖЕНИЕ</w:t>
    </w:r>
  </w:p>
  <w:p w14:paraId="45F543A0" w14:textId="77777777" w:rsidR="00085A70" w:rsidRDefault="00085A70" w:rsidP="00085A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9956BF8"/>
    <w:multiLevelType w:val="hybridMultilevel"/>
    <w:tmpl w:val="BB84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3FD21A67"/>
    <w:multiLevelType w:val="hybridMultilevel"/>
    <w:tmpl w:val="D9D672F2"/>
    <w:lvl w:ilvl="0" w:tplc="237E0298">
      <w:start w:val="1"/>
      <w:numFmt w:val="arabicAlpha"/>
      <w:lvlText w:val="(%1)"/>
      <w:lvlJc w:val="left"/>
      <w:pPr>
        <w:ind w:left="720" w:hanging="6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CD25D0"/>
    <w:multiLevelType w:val="hybridMultilevel"/>
    <w:tmpl w:val="B0B2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75FCD"/>
    <w:multiLevelType w:val="hybridMultilevel"/>
    <w:tmpl w:val="33302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2" w15:restartNumberingAfterBreak="0">
    <w:nsid w:val="60D75329"/>
    <w:multiLevelType w:val="hybridMultilevel"/>
    <w:tmpl w:val="F5EA9826"/>
    <w:lvl w:ilvl="0" w:tplc="AE86D472">
      <w:start w:val="1"/>
      <w:numFmt w:val="decimal"/>
      <w:lvlText w:val="(%1)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4E503B9"/>
    <w:multiLevelType w:val="hybridMultilevel"/>
    <w:tmpl w:val="0EA2B190"/>
    <w:lvl w:ilvl="0" w:tplc="1DD24C86">
      <w:start w:val="1"/>
      <w:numFmt w:val="arabicAlpha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35B64"/>
    <w:multiLevelType w:val="hybridMultilevel"/>
    <w:tmpl w:val="C04CBA0C"/>
    <w:lvl w:ilvl="0" w:tplc="0409000F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4C548F"/>
    <w:multiLevelType w:val="hybridMultilevel"/>
    <w:tmpl w:val="EC7ABC10"/>
    <w:lvl w:ilvl="0" w:tplc="C47EA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18921">
    <w:abstractNumId w:val="2"/>
  </w:num>
  <w:num w:numId="2" w16cid:durableId="1449659008">
    <w:abstractNumId w:val="7"/>
  </w:num>
  <w:num w:numId="3" w16cid:durableId="1554928416">
    <w:abstractNumId w:val="0"/>
  </w:num>
  <w:num w:numId="4" w16cid:durableId="1250307828">
    <w:abstractNumId w:val="9"/>
  </w:num>
  <w:num w:numId="5" w16cid:durableId="310136077">
    <w:abstractNumId w:val="1"/>
  </w:num>
  <w:num w:numId="6" w16cid:durableId="550701">
    <w:abstractNumId w:val="3"/>
  </w:num>
  <w:num w:numId="7" w16cid:durableId="623774633">
    <w:abstractNumId w:val="11"/>
  </w:num>
  <w:num w:numId="8" w16cid:durableId="878468255">
    <w:abstractNumId w:val="5"/>
  </w:num>
  <w:num w:numId="9" w16cid:durableId="1042556044">
    <w:abstractNumId w:val="11"/>
  </w:num>
  <w:num w:numId="10" w16cid:durableId="73743099">
    <w:abstractNumId w:val="11"/>
  </w:num>
  <w:num w:numId="11" w16cid:durableId="1413041658">
    <w:abstractNumId w:val="11"/>
  </w:num>
  <w:num w:numId="12" w16cid:durableId="522745865">
    <w:abstractNumId w:val="11"/>
  </w:num>
  <w:num w:numId="13" w16cid:durableId="594633449">
    <w:abstractNumId w:val="11"/>
  </w:num>
  <w:num w:numId="14" w16cid:durableId="157698280">
    <w:abstractNumId w:val="11"/>
  </w:num>
  <w:num w:numId="15" w16cid:durableId="669791953">
    <w:abstractNumId w:val="11"/>
  </w:num>
  <w:num w:numId="16" w16cid:durableId="2112704310">
    <w:abstractNumId w:val="11"/>
  </w:num>
  <w:num w:numId="17" w16cid:durableId="1065496818">
    <w:abstractNumId w:val="11"/>
  </w:num>
  <w:num w:numId="18" w16cid:durableId="756173138">
    <w:abstractNumId w:val="11"/>
  </w:num>
  <w:num w:numId="19" w16cid:durableId="1796094349">
    <w:abstractNumId w:val="11"/>
  </w:num>
  <w:num w:numId="20" w16cid:durableId="794909897">
    <w:abstractNumId w:val="11"/>
  </w:num>
  <w:num w:numId="21" w16cid:durableId="1481849727">
    <w:abstractNumId w:val="11"/>
  </w:num>
  <w:num w:numId="22" w16cid:durableId="2076009542">
    <w:abstractNumId w:val="11"/>
  </w:num>
  <w:num w:numId="23" w16cid:durableId="1753697539">
    <w:abstractNumId w:val="11"/>
  </w:num>
  <w:num w:numId="24" w16cid:durableId="1599633186">
    <w:abstractNumId w:val="11"/>
  </w:num>
  <w:num w:numId="25" w16cid:durableId="930940975">
    <w:abstractNumId w:val="11"/>
  </w:num>
  <w:num w:numId="26" w16cid:durableId="363141769">
    <w:abstractNumId w:val="11"/>
  </w:num>
  <w:num w:numId="27" w16cid:durableId="1096705814">
    <w:abstractNumId w:val="11"/>
  </w:num>
  <w:num w:numId="28" w16cid:durableId="1963414395">
    <w:abstractNumId w:val="11"/>
  </w:num>
  <w:num w:numId="29" w16cid:durableId="380598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184313">
    <w:abstractNumId w:val="11"/>
  </w:num>
  <w:num w:numId="31" w16cid:durableId="2060474622">
    <w:abstractNumId w:val="11"/>
  </w:num>
  <w:num w:numId="32" w16cid:durableId="2140679519">
    <w:abstractNumId w:val="13"/>
  </w:num>
  <w:num w:numId="33" w16cid:durableId="1380936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83737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2542753">
    <w:abstractNumId w:val="14"/>
  </w:num>
  <w:num w:numId="36" w16cid:durableId="1269317275">
    <w:abstractNumId w:val="10"/>
  </w:num>
  <w:num w:numId="37" w16cid:durableId="1907841322">
    <w:abstractNumId w:val="4"/>
  </w:num>
  <w:num w:numId="38" w16cid:durableId="1741366248">
    <w:abstractNumId w:val="8"/>
  </w:num>
  <w:num w:numId="39" w16cid:durableId="1883248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86"/>
    <w:rsid w:val="00000897"/>
    <w:rsid w:val="0000093F"/>
    <w:rsid w:val="00040776"/>
    <w:rsid w:val="00043CAA"/>
    <w:rsid w:val="00056816"/>
    <w:rsid w:val="00075432"/>
    <w:rsid w:val="00085A70"/>
    <w:rsid w:val="0009067F"/>
    <w:rsid w:val="00093892"/>
    <w:rsid w:val="000968ED"/>
    <w:rsid w:val="000A1D9D"/>
    <w:rsid w:val="000A3D97"/>
    <w:rsid w:val="000F5E56"/>
    <w:rsid w:val="001065AA"/>
    <w:rsid w:val="0011000B"/>
    <w:rsid w:val="001362EE"/>
    <w:rsid w:val="001406E1"/>
    <w:rsid w:val="00155D8A"/>
    <w:rsid w:val="001647D5"/>
    <w:rsid w:val="00167832"/>
    <w:rsid w:val="00180968"/>
    <w:rsid w:val="001832A6"/>
    <w:rsid w:val="0019592A"/>
    <w:rsid w:val="001B6737"/>
    <w:rsid w:val="001C66DD"/>
    <w:rsid w:val="001D4107"/>
    <w:rsid w:val="001E41FD"/>
    <w:rsid w:val="001F4309"/>
    <w:rsid w:val="00200035"/>
    <w:rsid w:val="00203D24"/>
    <w:rsid w:val="0020679F"/>
    <w:rsid w:val="00210D5F"/>
    <w:rsid w:val="0021217E"/>
    <w:rsid w:val="002326AB"/>
    <w:rsid w:val="00243430"/>
    <w:rsid w:val="00250149"/>
    <w:rsid w:val="00261787"/>
    <w:rsid w:val="002634C4"/>
    <w:rsid w:val="002722F2"/>
    <w:rsid w:val="002906BF"/>
    <w:rsid w:val="002928D3"/>
    <w:rsid w:val="00293886"/>
    <w:rsid w:val="002C516E"/>
    <w:rsid w:val="002F1FE6"/>
    <w:rsid w:val="002F4E68"/>
    <w:rsid w:val="00312F7F"/>
    <w:rsid w:val="00320C70"/>
    <w:rsid w:val="003212D6"/>
    <w:rsid w:val="00361450"/>
    <w:rsid w:val="003673CF"/>
    <w:rsid w:val="003845C1"/>
    <w:rsid w:val="00393B2D"/>
    <w:rsid w:val="003A6F89"/>
    <w:rsid w:val="003B0805"/>
    <w:rsid w:val="003B243D"/>
    <w:rsid w:val="003B355C"/>
    <w:rsid w:val="003B38C1"/>
    <w:rsid w:val="003C2864"/>
    <w:rsid w:val="003C2A9F"/>
    <w:rsid w:val="003C34E9"/>
    <w:rsid w:val="003C48E9"/>
    <w:rsid w:val="003C541E"/>
    <w:rsid w:val="003E01BA"/>
    <w:rsid w:val="00423E3E"/>
    <w:rsid w:val="00427AF4"/>
    <w:rsid w:val="00442666"/>
    <w:rsid w:val="0045246E"/>
    <w:rsid w:val="00456CDC"/>
    <w:rsid w:val="004647DA"/>
    <w:rsid w:val="00474062"/>
    <w:rsid w:val="00477D6B"/>
    <w:rsid w:val="004B2EF8"/>
    <w:rsid w:val="004E0043"/>
    <w:rsid w:val="005019FF"/>
    <w:rsid w:val="00512FB0"/>
    <w:rsid w:val="0053057A"/>
    <w:rsid w:val="00541490"/>
    <w:rsid w:val="00556076"/>
    <w:rsid w:val="005563DA"/>
    <w:rsid w:val="00560A29"/>
    <w:rsid w:val="005C6649"/>
    <w:rsid w:val="005C7E72"/>
    <w:rsid w:val="005E7B89"/>
    <w:rsid w:val="005F2132"/>
    <w:rsid w:val="00605827"/>
    <w:rsid w:val="006373FF"/>
    <w:rsid w:val="00646050"/>
    <w:rsid w:val="00655690"/>
    <w:rsid w:val="006713CA"/>
    <w:rsid w:val="00676C5C"/>
    <w:rsid w:val="006840CE"/>
    <w:rsid w:val="006938E1"/>
    <w:rsid w:val="00695CE6"/>
    <w:rsid w:val="006A6BD2"/>
    <w:rsid w:val="006B4E64"/>
    <w:rsid w:val="006B5C12"/>
    <w:rsid w:val="006C1E7F"/>
    <w:rsid w:val="00720EFD"/>
    <w:rsid w:val="007236A1"/>
    <w:rsid w:val="0073214D"/>
    <w:rsid w:val="0074738A"/>
    <w:rsid w:val="00762189"/>
    <w:rsid w:val="00762FEB"/>
    <w:rsid w:val="00781037"/>
    <w:rsid w:val="007854AF"/>
    <w:rsid w:val="00793A7C"/>
    <w:rsid w:val="007A398A"/>
    <w:rsid w:val="007B7665"/>
    <w:rsid w:val="007C4902"/>
    <w:rsid w:val="007D1613"/>
    <w:rsid w:val="007E4C0E"/>
    <w:rsid w:val="007E7D5E"/>
    <w:rsid w:val="007F061E"/>
    <w:rsid w:val="008A134B"/>
    <w:rsid w:val="008A26D0"/>
    <w:rsid w:val="008B2CC1"/>
    <w:rsid w:val="008B60B2"/>
    <w:rsid w:val="008F26E6"/>
    <w:rsid w:val="0090731E"/>
    <w:rsid w:val="00912D7C"/>
    <w:rsid w:val="00916EE2"/>
    <w:rsid w:val="00934C08"/>
    <w:rsid w:val="009664C5"/>
    <w:rsid w:val="00966A22"/>
    <w:rsid w:val="0096722F"/>
    <w:rsid w:val="00975602"/>
    <w:rsid w:val="00980843"/>
    <w:rsid w:val="00986D19"/>
    <w:rsid w:val="009A4E2F"/>
    <w:rsid w:val="009B0855"/>
    <w:rsid w:val="009D161D"/>
    <w:rsid w:val="009E1721"/>
    <w:rsid w:val="009E2791"/>
    <w:rsid w:val="009E3F6F"/>
    <w:rsid w:val="009F499F"/>
    <w:rsid w:val="00A02441"/>
    <w:rsid w:val="00A112FF"/>
    <w:rsid w:val="00A37342"/>
    <w:rsid w:val="00A40C85"/>
    <w:rsid w:val="00A42DAF"/>
    <w:rsid w:val="00A4549B"/>
    <w:rsid w:val="00A45BD8"/>
    <w:rsid w:val="00A5379E"/>
    <w:rsid w:val="00A869B7"/>
    <w:rsid w:val="00A909CA"/>
    <w:rsid w:val="00A90F0A"/>
    <w:rsid w:val="00AC205C"/>
    <w:rsid w:val="00AE3DF9"/>
    <w:rsid w:val="00AF00BC"/>
    <w:rsid w:val="00AF0A6B"/>
    <w:rsid w:val="00AF3DCE"/>
    <w:rsid w:val="00B05A69"/>
    <w:rsid w:val="00B42CA9"/>
    <w:rsid w:val="00B51FF7"/>
    <w:rsid w:val="00B65BD2"/>
    <w:rsid w:val="00B75281"/>
    <w:rsid w:val="00B92F1F"/>
    <w:rsid w:val="00B96EB2"/>
    <w:rsid w:val="00B9734B"/>
    <w:rsid w:val="00BA30E2"/>
    <w:rsid w:val="00BC76C1"/>
    <w:rsid w:val="00C04AE1"/>
    <w:rsid w:val="00C11BFE"/>
    <w:rsid w:val="00C36CDD"/>
    <w:rsid w:val="00C5068F"/>
    <w:rsid w:val="00C556D7"/>
    <w:rsid w:val="00C86D74"/>
    <w:rsid w:val="00CA6A7E"/>
    <w:rsid w:val="00CB3DBA"/>
    <w:rsid w:val="00CC3E2D"/>
    <w:rsid w:val="00CD04F1"/>
    <w:rsid w:val="00CE19F8"/>
    <w:rsid w:val="00CF681A"/>
    <w:rsid w:val="00D07C78"/>
    <w:rsid w:val="00D11059"/>
    <w:rsid w:val="00D45252"/>
    <w:rsid w:val="00D46AA3"/>
    <w:rsid w:val="00D60B2C"/>
    <w:rsid w:val="00D67EAE"/>
    <w:rsid w:val="00D71B4D"/>
    <w:rsid w:val="00D7745F"/>
    <w:rsid w:val="00D90B96"/>
    <w:rsid w:val="00D90BEA"/>
    <w:rsid w:val="00D92FE6"/>
    <w:rsid w:val="00D93D55"/>
    <w:rsid w:val="00DD7B7F"/>
    <w:rsid w:val="00E030B8"/>
    <w:rsid w:val="00E15015"/>
    <w:rsid w:val="00E319DF"/>
    <w:rsid w:val="00E335FE"/>
    <w:rsid w:val="00E34EA0"/>
    <w:rsid w:val="00E52A0D"/>
    <w:rsid w:val="00E66CC5"/>
    <w:rsid w:val="00EA7D6E"/>
    <w:rsid w:val="00EB2F76"/>
    <w:rsid w:val="00EC3F8B"/>
    <w:rsid w:val="00EC4E49"/>
    <w:rsid w:val="00EC68D9"/>
    <w:rsid w:val="00ED77FB"/>
    <w:rsid w:val="00EE45FA"/>
    <w:rsid w:val="00F043DE"/>
    <w:rsid w:val="00F1070A"/>
    <w:rsid w:val="00F310B9"/>
    <w:rsid w:val="00F45E08"/>
    <w:rsid w:val="00F66152"/>
    <w:rsid w:val="00F76CB4"/>
    <w:rsid w:val="00F9165B"/>
    <w:rsid w:val="00F91DEF"/>
    <w:rsid w:val="00FB3FDF"/>
    <w:rsid w:val="00FC482F"/>
    <w:rsid w:val="00FE560D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EE54E"/>
  <w15:docId w15:val="{D93AB70B-A8A5-4CFE-BD6F-0B1497C0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rPr>
      <w:rFonts w:ascii="Arial" w:eastAsia="SimSun" w:hAnsi="Arial" w:cs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5BD2"/>
    <w:pPr>
      <w:keepNext/>
      <w:spacing w:before="240" w:after="60"/>
      <w:outlineLvl w:val="1"/>
    </w:pPr>
    <w:rPr>
      <w:b/>
      <w:bCs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link w:val="ListParagraphChar"/>
    <w:uiPriority w:val="34"/>
    <w:qFormat/>
    <w:rsid w:val="00C556D7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sid w:val="00C556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56D7"/>
    <w:rPr>
      <w:rFonts w:ascii="Arial" w:hAnsi="Arial" w:cs="Calibri"/>
      <w:sz w:val="22"/>
      <w:szCs w:val="22"/>
      <w:lang w:val="ru-RU" w:eastAsia="en-US"/>
    </w:rPr>
  </w:style>
  <w:style w:type="paragraph" w:customStyle="1" w:styleId="Paragraph">
    <w:name w:val="Paragraph"/>
    <w:basedOn w:val="Normal"/>
    <w:qFormat/>
    <w:rsid w:val="00C556D7"/>
    <w:pPr>
      <w:keepLines/>
      <w:spacing w:before="240"/>
      <w:ind w:firstLine="567"/>
      <w:jc w:val="both"/>
    </w:pPr>
    <w:rPr>
      <w:rFonts w:eastAsia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762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F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C54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C3F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F8B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F8B"/>
    <w:rPr>
      <w:rFonts w:ascii="Arial" w:eastAsia="SimSun" w:hAnsi="Arial" w:cs="Calibri"/>
      <w:sz w:val="18"/>
      <w:szCs w:val="22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C3F8B"/>
    <w:rPr>
      <w:rFonts w:ascii="Arial" w:eastAsia="SimSun" w:hAnsi="Arial" w:cs="Calibri"/>
      <w:b/>
      <w:bCs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ctlegal.wipo.int/eGuide/view-doc.xhtml?doc-code=SA&amp;doc-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ctlegal.wipo.int/eGuide/view-doc.xhtml?doc-code=SA&amp;doc-lang=e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xport/sites/www/pct/en/docs/circulars/2024/167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en/web/pct-system/quality/authoriti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F6C83DD8D9441E89EE899B1460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41B1-0204-4E5F-A0BE-9A5C0924C3EC}"/>
      </w:docPartPr>
      <w:docPartBody>
        <w:p w:rsidR="001E66A4" w:rsidRDefault="001E66A4" w:rsidP="001E66A4">
          <w:pPr>
            <w:pStyle w:val="D1F6C83DD8D9441E89EE899B14603431"/>
          </w:pPr>
          <w:r>
            <w:rPr>
              <w:rStyle w:val="PlaceholderText"/>
              <w:rFonts w:hint="cs"/>
              <w:rtl/>
            </w:rPr>
            <w:t>يُرجى اختيار عنصر</w:t>
          </w:r>
        </w:p>
      </w:docPartBody>
    </w:docPart>
    <w:docPart>
      <w:docPartPr>
        <w:name w:val="4CF5F8E6D9FC4A85B8CF2A99FE0E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5C91-5DD2-47BE-9D78-C8608AED2E10}"/>
      </w:docPartPr>
      <w:docPartBody>
        <w:p w:rsidR="001E66A4" w:rsidRDefault="001E66A4" w:rsidP="001E66A4">
          <w:pPr>
            <w:pStyle w:val="4CF5F8E6D9FC4A85B8CF2A99FE0E58BB"/>
          </w:pPr>
          <w:r>
            <w:rPr>
              <w:rStyle w:val="PlaceholderText"/>
              <w:rFonts w:hint="cs"/>
              <w:rtl/>
            </w:rPr>
            <w:t>يُرجى اختيار عنصر</w:t>
          </w:r>
        </w:p>
      </w:docPartBody>
    </w:docPart>
    <w:docPart>
      <w:docPartPr>
        <w:name w:val="D41A702BF1E34A7A8616DA19BC4C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B8D2-8579-40B3-A46D-8AB7851C477C}"/>
      </w:docPartPr>
      <w:docPartBody>
        <w:p w:rsidR="001E66A4" w:rsidRDefault="001E66A4" w:rsidP="001E66A4">
          <w:pPr>
            <w:pStyle w:val="D41A702BF1E34A7A8616DA19BC4CC9CA"/>
          </w:pPr>
          <w:r>
            <w:rPr>
              <w:rStyle w:val="PlaceholderText"/>
              <w:rFonts w:hint="cs"/>
              <w:rtl/>
            </w:rPr>
            <w:t>يُرجى اختيار عنص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B6"/>
    <w:rsid w:val="00000897"/>
    <w:rsid w:val="0009067F"/>
    <w:rsid w:val="001E66A4"/>
    <w:rsid w:val="00261787"/>
    <w:rsid w:val="00355BB6"/>
    <w:rsid w:val="00456CDC"/>
    <w:rsid w:val="0047146C"/>
    <w:rsid w:val="00720840"/>
    <w:rsid w:val="00A4549B"/>
    <w:rsid w:val="00AE3DF9"/>
    <w:rsid w:val="00AF00BC"/>
    <w:rsid w:val="00E34EA0"/>
    <w:rsid w:val="00E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6A4"/>
    <w:rPr>
      <w:color w:val="666666"/>
    </w:rPr>
  </w:style>
  <w:style w:type="paragraph" w:customStyle="1" w:styleId="D1F6C83DD8D9441E89EE899B14603431">
    <w:name w:val="D1F6C83DD8D9441E89EE899B14603431"/>
    <w:rsid w:val="001E66A4"/>
    <w:rPr>
      <w:lang w:eastAsia="zh-CN"/>
    </w:rPr>
  </w:style>
  <w:style w:type="paragraph" w:customStyle="1" w:styleId="4CF5F8E6D9FC4A85B8CF2A99FE0E58BB">
    <w:name w:val="4CF5F8E6D9FC4A85B8CF2A99FE0E58BB"/>
    <w:rsid w:val="001E66A4"/>
    <w:rPr>
      <w:lang w:eastAsia="zh-CN"/>
    </w:rPr>
  </w:style>
  <w:style w:type="paragraph" w:customStyle="1" w:styleId="D41A702BF1E34A7A8616DA19BC4CC9CA">
    <w:name w:val="D41A702BF1E34A7A8616DA19BC4CC9CA"/>
    <w:rsid w:val="001E66A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CE32-A4BC-40A3-AB5F-302F79C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19 (Arabic)</vt:lpstr>
    </vt:vector>
  </TitlesOfParts>
  <Company>WIPO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9 (Arabic)</dc:title>
  <dc:creator>FM</dc:creator>
  <cp:keywords>PUBLIC</cp:keywords>
  <cp:lastModifiedBy>MARLOW Thomas</cp:lastModifiedBy>
  <cp:revision>2</cp:revision>
  <cp:lastPrinted>2025-12-22T18:39:00Z</cp:lastPrinted>
  <dcterms:created xsi:type="dcterms:W3CDTF">2026-01-06T13:55:00Z</dcterms:created>
  <dcterms:modified xsi:type="dcterms:W3CDTF">2026-01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2-05T18:00:4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4c4396f8-a116-4310-b65a-3ae24077e4a8</vt:lpwstr>
  </property>
  <property fmtid="{D5CDD505-2E9C-101B-9397-08002B2CF9AE}" pid="13" name="MSIP_Label_20773ee6-353b-4fb9-a59d-0b94c8c67bea_ContentBits">
    <vt:lpwstr>0</vt:lpwstr>
  </property>
</Properties>
</file>